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B6" w:rsidRDefault="001F2BB6" w:rsidP="008E5585">
      <w:pPr>
        <w:widowControl w:val="0"/>
        <w:tabs>
          <w:tab w:val="left" w:pos="11199"/>
        </w:tabs>
        <w:ind w:left="9356"/>
        <w:rPr>
          <w:color w:val="000000"/>
        </w:rPr>
      </w:pPr>
      <w:r>
        <w:rPr>
          <w:color w:val="000000"/>
        </w:rPr>
        <w:t>УТВЕРЖДАЮ</w:t>
      </w:r>
    </w:p>
    <w:p w:rsidR="001F2BB6" w:rsidRDefault="001F2BB6" w:rsidP="001F2BB6">
      <w:pPr>
        <w:widowControl w:val="0"/>
        <w:tabs>
          <w:tab w:val="left" w:pos="11199"/>
        </w:tabs>
        <w:ind w:left="9356"/>
        <w:rPr>
          <w:color w:val="000000"/>
        </w:rPr>
      </w:pPr>
      <w:r>
        <w:rPr>
          <w:color w:val="000000"/>
        </w:rPr>
        <w:t>И.</w:t>
      </w:r>
      <w:r w:rsidR="00E076A2">
        <w:rPr>
          <w:color w:val="000000"/>
        </w:rPr>
        <w:t xml:space="preserve"> </w:t>
      </w:r>
      <w:r>
        <w:rPr>
          <w:color w:val="000000"/>
        </w:rPr>
        <w:t>о.  главы Администрации                                           Чалтырского сельского поселения</w:t>
      </w:r>
    </w:p>
    <w:p w:rsidR="001F2BB6" w:rsidRDefault="001F2BB6" w:rsidP="001F2BB6">
      <w:pPr>
        <w:widowControl w:val="0"/>
        <w:tabs>
          <w:tab w:val="left" w:pos="11199"/>
          <w:tab w:val="left" w:pos="15168"/>
        </w:tabs>
        <w:ind w:left="9356"/>
        <w:rPr>
          <w:color w:val="000000"/>
        </w:rPr>
      </w:pPr>
    </w:p>
    <w:p w:rsidR="001F2BB6" w:rsidRDefault="001F2BB6" w:rsidP="001F2BB6">
      <w:pPr>
        <w:widowControl w:val="0"/>
        <w:tabs>
          <w:tab w:val="left" w:pos="11199"/>
        </w:tabs>
        <w:ind w:left="9356"/>
        <w:rPr>
          <w:color w:val="000000"/>
        </w:rPr>
      </w:pPr>
      <w:r>
        <w:rPr>
          <w:color w:val="000000"/>
        </w:rPr>
        <w:t xml:space="preserve">        ___________     _</w:t>
      </w:r>
      <w:r>
        <w:rPr>
          <w:color w:val="000000"/>
          <w:u w:val="single"/>
        </w:rPr>
        <w:t>М.Г.</w:t>
      </w:r>
      <w:r w:rsidR="00E076A2"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Согомонян</w:t>
      </w:r>
      <w:proofErr w:type="spellEnd"/>
    </w:p>
    <w:p w:rsidR="001F2BB6" w:rsidRDefault="001F2BB6" w:rsidP="001F2BB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</w:rPr>
      </w:pPr>
      <w:r>
        <w:rPr>
          <w:color w:val="000000"/>
        </w:rPr>
        <w:t xml:space="preserve">         (</w:t>
      </w:r>
      <w:proofErr w:type="gramStart"/>
      <w:r>
        <w:rPr>
          <w:color w:val="000000"/>
        </w:rPr>
        <w:t xml:space="preserve">подпись)   </w:t>
      </w:r>
      <w:proofErr w:type="gramEnd"/>
      <w:r>
        <w:rPr>
          <w:color w:val="000000"/>
        </w:rPr>
        <w:t xml:space="preserve">     </w:t>
      </w:r>
      <w:r>
        <w:rPr>
          <w:color w:val="000000"/>
          <w:spacing w:val="-10"/>
          <w:kern w:val="24"/>
        </w:rPr>
        <w:t>(расшифровка подписи)</w:t>
      </w:r>
    </w:p>
    <w:p w:rsidR="001F2BB6" w:rsidRDefault="001F2BB6" w:rsidP="001F2BB6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1F2BB6" w:rsidRDefault="00E076A2" w:rsidP="001F2BB6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«</w:t>
      </w:r>
      <w:r w:rsidR="001F2BB6">
        <w:rPr>
          <w:color w:val="000000"/>
          <w:u w:val="single"/>
        </w:rPr>
        <w:t>30</w:t>
      </w:r>
      <w:r w:rsidR="001F2BB6">
        <w:rPr>
          <w:color w:val="000000"/>
        </w:rPr>
        <w:t>» декабря</w:t>
      </w:r>
      <w:r>
        <w:rPr>
          <w:color w:val="000000"/>
        </w:rPr>
        <w:t xml:space="preserve"> </w:t>
      </w:r>
      <w:r w:rsidR="001F2BB6">
        <w:rPr>
          <w:color w:val="000000"/>
        </w:rPr>
        <w:t>2021</w:t>
      </w:r>
      <w:r w:rsidR="00A22846">
        <w:rPr>
          <w:color w:val="000000"/>
        </w:rPr>
        <w:t xml:space="preserve"> </w:t>
      </w:r>
      <w:r w:rsidR="001F2BB6">
        <w:rPr>
          <w:color w:val="000000"/>
        </w:rPr>
        <w:t>г.</w:t>
      </w:r>
    </w:p>
    <w:p w:rsidR="001F2BB6" w:rsidRDefault="001F2BB6" w:rsidP="001F2BB6">
      <w:pPr>
        <w:widowControl w:val="0"/>
        <w:tabs>
          <w:tab w:val="left" w:pos="11199"/>
        </w:tabs>
        <w:ind w:left="11907"/>
      </w:pPr>
    </w:p>
    <w:p w:rsidR="001F2BB6" w:rsidRDefault="001F2BB6" w:rsidP="001F2BB6">
      <w:pPr>
        <w:widowControl w:val="0"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1F2BB6" w:rsidRDefault="001F2BB6" w:rsidP="001F2BB6">
      <w:pPr>
        <w:widowControl w:val="0"/>
        <w:spacing w:before="240" w:after="60"/>
        <w:jc w:val="center"/>
        <w:outlineLvl w:val="3"/>
        <w:rPr>
          <w:b/>
          <w:bCs/>
        </w:rPr>
      </w:pPr>
      <w:r>
        <w:rPr>
          <w:bCs/>
          <w:color w:val="000000"/>
          <w:shd w:val="clear" w:color="auto" w:fill="FFFFFF"/>
        </w:rPr>
        <w:t>МУНИЦИПАЛЬНОЕ ЗАДАНИЕ  №1</w:t>
      </w:r>
    </w:p>
    <w:p w:rsidR="001F2BB6" w:rsidRDefault="001F2BB6" w:rsidP="001F2BB6">
      <w:pPr>
        <w:widowControl w:val="0"/>
        <w:jc w:val="center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10160</wp:posOffset>
                </wp:positionV>
                <wp:extent cx="1889125" cy="226695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29"/>
                              <w:gridCol w:w="1306"/>
                            </w:tblGrid>
                            <w:tr w:rsidR="003E290B" w:rsidTr="00A22846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E290B" w:rsidRDefault="003E290B"/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E290B" w:rsidRDefault="003E290B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30.12.2021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60312327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0.0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0.04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3.29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25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E290B" w:rsidRDefault="003E290B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3.29.2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E290B" w:rsidRDefault="003E290B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</w:tbl>
                          <w:p w:rsidR="003E290B" w:rsidRDefault="003E290B" w:rsidP="001F2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577.45pt;margin-top:.8pt;width:148.7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" stroked="f">
                <v:textbox>
                  <w:txbxContent>
                    <w:tbl>
                      <w:tblPr>
                        <w:tblW w:w="28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29"/>
                        <w:gridCol w:w="1306"/>
                      </w:tblGrid>
                      <w:tr w:rsidR="003E290B" w:rsidTr="00A22846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E290B" w:rsidRDefault="003E290B"/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E290B" w:rsidRDefault="003E290B">
                            <w:r>
                              <w:t>Коды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30.12.2021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60312327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0.0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0.04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3.29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25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E290B" w:rsidRDefault="003E290B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3.29.2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E290B" w:rsidRDefault="003E290B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</w:tbl>
                    <w:p w:rsidR="003E290B" w:rsidRDefault="003E290B" w:rsidP="001F2BB6"/>
                  </w:txbxContent>
                </v:textbox>
              </v:shape>
            </w:pict>
          </mc:Fallback>
        </mc:AlternateContent>
      </w:r>
      <w:r>
        <w:rPr>
          <w:color w:val="000000"/>
          <w:shd w:val="clear" w:color="auto" w:fill="FFFFFF"/>
        </w:rPr>
        <w:t>на 2022</w:t>
      </w:r>
      <w:r w:rsidR="00A2284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год и </w:t>
      </w:r>
      <w:r w:rsidR="00E83CDC">
        <w:rPr>
          <w:color w:val="000000"/>
          <w:shd w:val="clear" w:color="auto" w:fill="FFFFFF"/>
        </w:rPr>
        <w:t xml:space="preserve">на </w:t>
      </w:r>
      <w:r>
        <w:rPr>
          <w:color w:val="000000"/>
          <w:shd w:val="clear" w:color="auto" w:fill="FFFFFF"/>
        </w:rPr>
        <w:t>плановый период 2023 и 2024 годов</w:t>
      </w:r>
    </w:p>
    <w:p w:rsidR="001F2BB6" w:rsidRDefault="001F2BB6" w:rsidP="001F2BB6">
      <w:pPr>
        <w:widowControl w:val="0"/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30 »декабря 2021 г.</w:t>
      </w:r>
    </w:p>
    <w:p w:rsidR="001F2BB6" w:rsidRDefault="001F2BB6" w:rsidP="001F2BB6">
      <w:pPr>
        <w:widowControl w:val="0"/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аименование  муниципального учреждения</w:t>
      </w: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Чалтырского сельского поселения  (обособленного подразделения) </w:t>
      </w:r>
      <w:r>
        <w:rPr>
          <w:bCs/>
          <w:color w:val="000000"/>
          <w:u w:val="single"/>
          <w:shd w:val="clear" w:color="auto" w:fill="FFFFFF"/>
        </w:rPr>
        <w:t>муниципальное казенное учреждение</w:t>
      </w:r>
    </w:p>
    <w:p w:rsidR="001F2BB6" w:rsidRDefault="001F2BB6" w:rsidP="001F2BB6">
      <w:pPr>
        <w:widowControl w:val="0"/>
        <w:rPr>
          <w:color w:val="000000"/>
        </w:rPr>
      </w:pPr>
      <w:r>
        <w:rPr>
          <w:color w:val="000000"/>
          <w:u w:val="single"/>
        </w:rPr>
        <w:t>_ «Дом культуры Чалтырского сельского поселения»</w:t>
      </w:r>
      <w:r>
        <w:rPr>
          <w:color w:val="000000"/>
        </w:rPr>
        <w:t>______________________________________________</w:t>
      </w: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ы деятельности муниципального учреждения</w:t>
      </w:r>
    </w:p>
    <w:p w:rsidR="001F2BB6" w:rsidRDefault="001F2BB6" w:rsidP="001F2BB6">
      <w:pPr>
        <w:widowControl w:val="0"/>
        <w:outlineLvl w:val="3"/>
        <w:rPr>
          <w:bCs/>
          <w:color w:val="000000"/>
          <w:u w:val="single"/>
          <w:bdr w:val="single" w:sz="4" w:space="0" w:color="auto" w:frame="1"/>
          <w:shd w:val="clear" w:color="auto" w:fill="FFFFFF"/>
        </w:rPr>
      </w:pPr>
      <w:r>
        <w:rPr>
          <w:bCs/>
          <w:color w:val="000000"/>
          <w:shd w:val="clear" w:color="auto" w:fill="FFFFFF"/>
        </w:rPr>
        <w:t>Чалтырского сельского поселения  (обособленного подразделения) _</w:t>
      </w:r>
      <w:r>
        <w:rPr>
          <w:bCs/>
          <w:color w:val="000000"/>
          <w:u w:val="single"/>
          <w:bdr w:val="single" w:sz="4" w:space="0" w:color="auto" w:frame="1"/>
          <w:shd w:val="clear" w:color="auto" w:fill="FFFFFF"/>
        </w:rPr>
        <w:t xml:space="preserve">Деятельность творческая, деятельность </w:t>
      </w: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u w:val="single"/>
          <w:bdr w:val="single" w:sz="4" w:space="0" w:color="auto" w:frame="1"/>
          <w:shd w:val="clear" w:color="auto" w:fill="FFFFFF"/>
        </w:rPr>
        <w:t>в о</w:t>
      </w:r>
      <w:r>
        <w:rPr>
          <w:bCs/>
          <w:color w:val="000000"/>
          <w:u w:val="single"/>
          <w:shd w:val="clear" w:color="auto" w:fill="FFFFFF"/>
        </w:rPr>
        <w:t>бласти искусства и организации развлечений; деятельность танцплощадок, дискотек, школ танцев_</w:t>
      </w:r>
    </w:p>
    <w:p w:rsidR="001F2BB6" w:rsidRDefault="001F2BB6" w:rsidP="001F2BB6">
      <w:pPr>
        <w:widowControl w:val="0"/>
        <w:rPr>
          <w:color w:val="000000"/>
          <w:u w:val="single"/>
        </w:rPr>
      </w:pPr>
      <w:r>
        <w:rPr>
          <w:color w:val="000000"/>
        </w:rPr>
        <w:t>_</w:t>
      </w:r>
      <w:r>
        <w:rPr>
          <w:color w:val="000000"/>
          <w:u w:val="single"/>
        </w:rPr>
        <w:t xml:space="preserve">деятельность концертных и театральных залов; деятельность ярмарок и парков с аттракционами, прочая </w:t>
      </w:r>
    </w:p>
    <w:p w:rsidR="001F2BB6" w:rsidRDefault="001F2BB6" w:rsidP="001F2BB6">
      <w:pPr>
        <w:widowControl w:val="0"/>
        <w:rPr>
          <w:color w:val="000000"/>
        </w:rPr>
      </w:pPr>
      <w:r>
        <w:rPr>
          <w:color w:val="000000"/>
          <w:u w:val="single"/>
        </w:rPr>
        <w:t>деятельность зрелищно-развлекательная деятельность</w:t>
      </w: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муниципального учреждения</w:t>
      </w: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Чалтырского сельского поселения    _</w:t>
      </w:r>
      <w:r>
        <w:rPr>
          <w:bCs/>
          <w:color w:val="000000"/>
          <w:u w:val="single"/>
          <w:shd w:val="clear" w:color="auto" w:fill="FFFFFF"/>
        </w:rPr>
        <w:t>учреждение клубного типа_     ________________________________</w:t>
      </w: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(указывается вид  муниципального учреждения Чалтырского сельского поселения   </w:t>
      </w: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                         из базового (отраслевого) перечня)</w:t>
      </w: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B56EBB" w:rsidRPr="008E5585" w:rsidRDefault="00D32E04" w:rsidP="00B56EBB">
      <w:pPr>
        <w:pageBreakBefore/>
        <w:widowControl w:val="0"/>
        <w:jc w:val="center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lastRenderedPageBreak/>
        <w:t xml:space="preserve">ЧАСТЬ 1.1 </w:t>
      </w:r>
      <w:r w:rsidR="00B56EBB" w:rsidRPr="008E5585">
        <w:rPr>
          <w:bCs/>
          <w:color w:val="000000"/>
          <w:kern w:val="2"/>
          <w:shd w:val="clear" w:color="auto" w:fill="FFFFFF"/>
        </w:rPr>
        <w:t>Сведения об оказываемых муниципальных услугах</w:t>
      </w:r>
      <w:r w:rsidR="00B56EBB" w:rsidRPr="008E5585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B56EBB" w:rsidRPr="008E5585" w:rsidRDefault="00B56EBB" w:rsidP="00B56EBB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РАЗДЕЛ1 </w:t>
      </w:r>
    </w:p>
    <w:p w:rsidR="00B56EBB" w:rsidRPr="008E5585" w:rsidRDefault="00B56EBB" w:rsidP="00B56EBB">
      <w:pPr>
        <w:jc w:val="center"/>
        <w:outlineLvl w:val="3"/>
        <w:rPr>
          <w:bCs/>
          <w:kern w:val="2"/>
        </w:rPr>
      </w:pPr>
      <w:r w:rsidRPr="008E55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E290B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</w:p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90B" w:rsidRDefault="003E290B" w:rsidP="00B56EBB">
                            <w:pPr>
                              <w:ind w:right="3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861.9pt;margin-top:7.55pt;width:220.8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b6nQ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E290B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</w:p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E290B" w:rsidRDefault="003E290B" w:rsidP="00B56EBB">
                      <w:pPr>
                        <w:ind w:right="3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6EBB" w:rsidRPr="008E5585" w:rsidRDefault="00B56EBB" w:rsidP="00EC3BC0">
      <w:pPr>
        <w:ind w:firstLine="709"/>
        <w:outlineLvl w:val="3"/>
        <w:rPr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1. Наименование муниципальной услуги: </w:t>
      </w:r>
      <w:r w:rsidRPr="008E5585">
        <w:rPr>
          <w:b/>
          <w:bCs/>
          <w:color w:val="000000"/>
          <w:kern w:val="2"/>
          <w:shd w:val="clear" w:color="auto" w:fill="FFFFFF"/>
        </w:rPr>
        <w:t>Организация и проведение мероприятий</w:t>
      </w:r>
    </w:p>
    <w:p w:rsidR="00B56EBB" w:rsidRPr="008E5585" w:rsidRDefault="00B56EBB" w:rsidP="00AE0B85">
      <w:pPr>
        <w:ind w:firstLine="709"/>
        <w:outlineLvl w:val="3"/>
        <w:rPr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2. Категории потребителей муниципальной </w:t>
      </w:r>
      <w:proofErr w:type="gramStart"/>
      <w:r w:rsidRPr="008E5585">
        <w:rPr>
          <w:bCs/>
          <w:color w:val="000000"/>
          <w:kern w:val="2"/>
          <w:shd w:val="clear" w:color="auto" w:fill="FFFFFF"/>
        </w:rPr>
        <w:t>услуги</w:t>
      </w:r>
      <w:r w:rsidR="00EC3BC0" w:rsidRPr="008E5585">
        <w:rPr>
          <w:bCs/>
          <w:color w:val="000000"/>
          <w:kern w:val="2"/>
          <w:shd w:val="clear" w:color="auto" w:fill="FFFFFF"/>
        </w:rPr>
        <w:t>:</w:t>
      </w:r>
      <w:r w:rsidRPr="008E5585">
        <w:rPr>
          <w:bCs/>
          <w:color w:val="000000"/>
          <w:kern w:val="2"/>
          <w:shd w:val="clear" w:color="auto" w:fill="FFFFFF"/>
        </w:rPr>
        <w:t xml:space="preserve">  </w:t>
      </w:r>
      <w:r w:rsidR="00EC3BC0" w:rsidRPr="008E5585">
        <w:rPr>
          <w:b/>
          <w:bCs/>
          <w:color w:val="000000"/>
          <w:kern w:val="2"/>
          <w:shd w:val="clear" w:color="auto" w:fill="FFFFFF"/>
        </w:rPr>
        <w:t>физические</w:t>
      </w:r>
      <w:proofErr w:type="gramEnd"/>
      <w:r w:rsidR="00EC3BC0" w:rsidRPr="008E5585">
        <w:rPr>
          <w:b/>
          <w:bCs/>
          <w:color w:val="000000"/>
          <w:kern w:val="2"/>
          <w:shd w:val="clear" w:color="auto" w:fill="FFFFFF"/>
        </w:rPr>
        <w:t xml:space="preserve"> лица</w:t>
      </w:r>
    </w:p>
    <w:p w:rsidR="00B56EBB" w:rsidRPr="008E5585" w:rsidRDefault="00B56EBB" w:rsidP="00B56EBB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B56EBB" w:rsidRPr="008E5585" w:rsidRDefault="00B56EBB" w:rsidP="00B56EBB">
      <w:pPr>
        <w:ind w:firstLine="709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8E5585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B56EBB" w:rsidRPr="008E5585" w:rsidRDefault="00B56EBB" w:rsidP="00B56EBB">
      <w:pPr>
        <w:rPr>
          <w:color w:val="000000"/>
          <w:kern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"/>
        <w:gridCol w:w="1511"/>
        <w:gridCol w:w="844"/>
        <w:gridCol w:w="843"/>
        <w:gridCol w:w="1113"/>
        <w:gridCol w:w="1127"/>
        <w:gridCol w:w="1059"/>
        <w:gridCol w:w="746"/>
        <w:gridCol w:w="842"/>
        <w:gridCol w:w="969"/>
        <w:gridCol w:w="923"/>
        <w:gridCol w:w="942"/>
        <w:gridCol w:w="1052"/>
        <w:gridCol w:w="1118"/>
      </w:tblGrid>
      <w:tr w:rsidR="00B56EBB" w:rsidRPr="008E5585" w:rsidTr="00EC3BC0"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Уникаль</w:t>
            </w:r>
            <w:r w:rsidRPr="008E5585">
              <w:rPr>
                <w:color w:val="000000"/>
                <w:kern w:val="2"/>
              </w:rPr>
              <w:softHyphen/>
              <w:t>ный номер реестро</w:t>
            </w:r>
            <w:r w:rsidRPr="008E5585">
              <w:rPr>
                <w:color w:val="000000"/>
                <w:kern w:val="2"/>
              </w:rPr>
              <w:softHyphen/>
              <w:t>вой записи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</w:t>
            </w:r>
            <w:r w:rsidRPr="008E5585">
              <w:rPr>
                <w:color w:val="000000"/>
                <w:kern w:val="2"/>
              </w:rPr>
              <w:softHyphen/>
              <w:t>зующий условия (формы) оказания муниципальной услуги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Показатель качества 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Допустимые (возможные) отклонения от установлен</w:t>
            </w:r>
            <w:r w:rsidRPr="008E5585">
              <w:rPr>
                <w:bCs/>
                <w:color w:val="000000"/>
                <w:kern w:val="2"/>
              </w:rPr>
              <w:softHyphen/>
              <w:t xml:space="preserve">ных показателей качества муниципальной услуги </w:t>
            </w:r>
            <w:r w:rsidRPr="008E558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56EBB" w:rsidRPr="008E5585" w:rsidTr="00EC3BC0">
        <w:trPr>
          <w:trHeight w:val="586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spacing w:val="-4"/>
              </w:rPr>
            </w:pPr>
            <w:r w:rsidRPr="008E5585">
              <w:rPr>
                <w:color w:val="000000"/>
                <w:spacing w:val="-4"/>
              </w:rPr>
              <w:t>(наименование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  <w:vertAlign w:val="superscript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</w:t>
            </w:r>
            <w:r w:rsidR="00D32E04" w:rsidRPr="008E5585">
              <w:rPr>
                <w:bCs/>
                <w:color w:val="000000"/>
                <w:kern w:val="2"/>
              </w:rPr>
              <w:t>22</w:t>
            </w:r>
            <w:r w:rsidRPr="008E5585">
              <w:rPr>
                <w:bCs/>
                <w:color w:val="000000"/>
                <w:kern w:val="2"/>
              </w:rPr>
              <w:t xml:space="preserve"> год (очередной финансо</w:t>
            </w:r>
            <w:r w:rsidRPr="008E5585">
              <w:rPr>
                <w:bCs/>
                <w:color w:val="000000"/>
                <w:kern w:val="2"/>
              </w:rPr>
              <w:softHyphen/>
              <w:t>вый год)</w:t>
            </w: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</w:t>
            </w:r>
            <w:r w:rsidR="00D32E04" w:rsidRPr="008E5585">
              <w:rPr>
                <w:bCs/>
                <w:color w:val="000000"/>
                <w:kern w:val="2"/>
              </w:rPr>
              <w:t>23</w:t>
            </w:r>
            <w:r w:rsidRPr="008E5585">
              <w:rPr>
                <w:bCs/>
                <w:color w:val="000000"/>
                <w:kern w:val="2"/>
              </w:rPr>
              <w:t xml:space="preserve"> год</w:t>
            </w:r>
          </w:p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</w:t>
            </w:r>
            <w:r w:rsidR="00D32E04" w:rsidRPr="008E5585">
              <w:rPr>
                <w:bCs/>
                <w:color w:val="000000"/>
                <w:kern w:val="2"/>
              </w:rPr>
              <w:t>24</w:t>
            </w:r>
            <w:r w:rsidRPr="008E5585">
              <w:rPr>
                <w:bCs/>
                <w:color w:val="000000"/>
                <w:kern w:val="2"/>
              </w:rPr>
              <w:t xml:space="preserve">год </w:t>
            </w: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Cs/>
                <w:color w:val="000000"/>
                <w:kern w:val="2"/>
              </w:rPr>
            </w:pPr>
          </w:p>
        </w:tc>
      </w:tr>
      <w:tr w:rsidR="00B56EBB" w:rsidRPr="008E5585" w:rsidTr="00EC3BC0">
        <w:trPr>
          <w:trHeight w:val="63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ние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spacing w:val="-4"/>
              </w:rPr>
            </w:pPr>
            <w:r w:rsidRPr="008E5585">
              <w:rPr>
                <w:color w:val="000000"/>
                <w:spacing w:val="-4"/>
              </w:rPr>
              <w:t>(наименование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ние</w:t>
            </w:r>
          </w:p>
          <w:p w:rsidR="00B56EBB" w:rsidRPr="008E5585" w:rsidRDefault="00B56EBB">
            <w:pPr>
              <w:jc w:val="center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Наиме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ование</w:t>
            </w: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  <w:proofErr w:type="spellStart"/>
            <w:r w:rsidRPr="008E5585">
              <w:rPr>
                <w:color w:val="000000"/>
                <w:spacing w:val="-6"/>
                <w:kern w:val="2"/>
              </w:rPr>
              <w:t>Кодпо</w:t>
            </w:r>
            <w:proofErr w:type="spellEnd"/>
            <w:r w:rsidRPr="008E5585">
              <w:rPr>
                <w:color w:val="000000"/>
                <w:spacing w:val="-6"/>
                <w:kern w:val="2"/>
              </w:rPr>
              <w:t xml:space="preserve"> ОКЕИ</w:t>
            </w:r>
            <w:r w:rsidRPr="008E5585">
              <w:rPr>
                <w:color w:val="000000"/>
                <w:spacing w:val="-6"/>
                <w:kern w:val="2"/>
                <w:vertAlign w:val="superscript"/>
              </w:rPr>
              <w:t>5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outlineLvl w:val="3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  <w:vertAlign w:val="superscript"/>
              </w:rPr>
              <w:t xml:space="preserve">     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про</w:t>
            </w:r>
            <w:r w:rsidRPr="008E5585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абсолют</w:t>
            </w:r>
            <w:r w:rsidRPr="008E5585">
              <w:rPr>
                <w:color w:val="000000"/>
                <w:kern w:val="2"/>
              </w:rPr>
              <w:softHyphen/>
              <w:t>ных вели</w:t>
            </w:r>
            <w:r w:rsidRPr="008E5585">
              <w:rPr>
                <w:color w:val="000000"/>
                <w:kern w:val="2"/>
              </w:rPr>
              <w:softHyphen/>
              <w:t>чинах</w:t>
            </w:r>
          </w:p>
        </w:tc>
      </w:tr>
      <w:tr w:rsidR="00B56EBB" w:rsidRPr="008E5585" w:rsidTr="00EC3BC0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4</w:t>
            </w:r>
          </w:p>
        </w:tc>
      </w:tr>
      <w:tr w:rsidR="00B56EBB" w:rsidRPr="008E5585" w:rsidTr="00EC3BC0">
        <w:trPr>
          <w:trHeight w:val="452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 w:rsidP="003E290B">
            <w:pPr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900400О.99.0.ББ72АА0000</w:t>
            </w:r>
            <w:r w:rsidR="003E290B"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 w:rsidP="00F407C0">
            <w:pPr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Культурно-массовых(иной деятельности, в результате которой </w:t>
            </w:r>
            <w:r w:rsidRPr="008E5585">
              <w:rPr>
                <w:color w:val="000000"/>
                <w:kern w:val="2"/>
              </w:rPr>
              <w:lastRenderedPageBreak/>
              <w:t>сохраняются, создаются, распростр</w:t>
            </w:r>
            <w:r w:rsidR="00F407C0" w:rsidRPr="008E5585">
              <w:rPr>
                <w:color w:val="000000"/>
                <w:kern w:val="2"/>
              </w:rPr>
              <w:t>а</w:t>
            </w:r>
            <w:r w:rsidRPr="008E5585">
              <w:rPr>
                <w:color w:val="000000"/>
                <w:kern w:val="2"/>
              </w:rPr>
              <w:t>няются и осваиваются культурные ценности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D32E04">
            <w:pPr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На территории Российской </w:t>
            </w:r>
            <w:r w:rsidRPr="008E5585">
              <w:rPr>
                <w:color w:val="000000"/>
                <w:kern w:val="2"/>
              </w:rPr>
              <w:lastRenderedPageBreak/>
              <w:t>Федерац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 w:rsidP="00EC3BC0">
            <w:pPr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  <w:vertAlign w:val="superscript"/>
              </w:rPr>
              <w:t xml:space="preserve">Динамика количества </w:t>
            </w:r>
            <w:r w:rsidR="00EC3BC0" w:rsidRPr="008E5585">
              <w:rPr>
                <w:color w:val="000000"/>
                <w:kern w:val="2"/>
                <w:vertAlign w:val="superscript"/>
              </w:rPr>
              <w:t>мероприят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процен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1C19" w:rsidRPr="008E5585" w:rsidRDefault="00AF1107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25</w:t>
            </w:r>
          </w:p>
        </w:tc>
      </w:tr>
      <w:tr w:rsidR="00B56EBB" w:rsidRPr="008E5585" w:rsidTr="00EC3BC0"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 w:rsidP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Динамика количест</w:t>
            </w:r>
            <w:r w:rsidRPr="008E5585">
              <w:rPr>
                <w:bCs/>
                <w:kern w:val="2"/>
              </w:rPr>
              <w:lastRenderedPageBreak/>
              <w:t>ва участников</w:t>
            </w:r>
            <w:r w:rsidR="00B56EBB" w:rsidRPr="008E5585">
              <w:rPr>
                <w:bCs/>
                <w:kern w:val="2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lastRenderedPageBreak/>
              <w:t>процен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1C19" w:rsidRPr="008E5585" w:rsidRDefault="00AF1107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512</w:t>
            </w:r>
          </w:p>
        </w:tc>
      </w:tr>
      <w:tr w:rsidR="00B56EBB" w:rsidRPr="008E5585" w:rsidTr="00EC3BC0"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Количество проведенных мероприят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шту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 w:rsidP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9</w:t>
            </w:r>
            <w:r w:rsidR="00F407C0" w:rsidRPr="008E5585">
              <w:rPr>
                <w:bCs/>
                <w:kern w:val="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CE2ED8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25</w:t>
            </w:r>
          </w:p>
          <w:p w:rsidR="00CE2ED8" w:rsidRPr="008E5585" w:rsidRDefault="00CE2ED8">
            <w:pPr>
              <w:outlineLvl w:val="3"/>
              <w:rPr>
                <w:bCs/>
                <w:kern w:val="2"/>
              </w:rPr>
            </w:pPr>
          </w:p>
        </w:tc>
      </w:tr>
      <w:tr w:rsidR="00EC3BC0" w:rsidRPr="008E5585" w:rsidTr="00EC3BC0"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Количество участник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челове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302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308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3146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CE2ED8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512</w:t>
            </w:r>
          </w:p>
          <w:p w:rsidR="00FA1C19" w:rsidRPr="008E5585" w:rsidRDefault="00FA1C19" w:rsidP="00EC3BC0">
            <w:pPr>
              <w:outlineLvl w:val="3"/>
              <w:rPr>
                <w:bCs/>
                <w:kern w:val="2"/>
              </w:rPr>
            </w:pPr>
          </w:p>
        </w:tc>
      </w:tr>
    </w:tbl>
    <w:p w:rsidR="00B56EBB" w:rsidRPr="008E5585" w:rsidRDefault="00B56EBB" w:rsidP="00B56EBB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>3.2. Показатели, характеризующие объем муниципальной услуги</w:t>
      </w:r>
    </w:p>
    <w:p w:rsidR="00B56EBB" w:rsidRPr="008E5585" w:rsidRDefault="00B56EBB" w:rsidP="00B56EBB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570"/>
        <w:gridCol w:w="559"/>
        <w:gridCol w:w="577"/>
        <w:gridCol w:w="998"/>
        <w:gridCol w:w="832"/>
        <w:gridCol w:w="1129"/>
        <w:gridCol w:w="1022"/>
        <w:gridCol w:w="689"/>
        <w:gridCol w:w="9"/>
        <w:gridCol w:w="822"/>
        <w:gridCol w:w="747"/>
        <w:gridCol w:w="835"/>
        <w:gridCol w:w="9"/>
        <w:gridCol w:w="822"/>
        <w:gridCol w:w="745"/>
        <w:gridCol w:w="747"/>
        <w:gridCol w:w="9"/>
        <w:gridCol w:w="707"/>
        <w:gridCol w:w="873"/>
        <w:gridCol w:w="16"/>
      </w:tblGrid>
      <w:tr w:rsidR="00B56EBB" w:rsidRPr="008E5585" w:rsidTr="001F3822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Уникаль</w:t>
            </w:r>
            <w:r w:rsidRPr="008E5585">
              <w:rPr>
                <w:bCs/>
                <w:color w:val="000000"/>
                <w:spacing w:val="-6"/>
                <w:kern w:val="2"/>
              </w:rPr>
              <w:softHyphen/>
            </w:r>
            <w:r w:rsidRPr="008E5585">
              <w:rPr>
                <w:color w:val="000000"/>
                <w:spacing w:val="-6"/>
                <w:kern w:val="2"/>
              </w:rPr>
              <w:t>ный н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мер реестро</w:t>
            </w:r>
            <w:r w:rsidRPr="008E5585">
              <w:rPr>
                <w:bCs/>
                <w:color w:val="000000"/>
                <w:spacing w:val="-6"/>
                <w:kern w:val="2"/>
              </w:rPr>
              <w:softHyphen/>
            </w:r>
            <w:r w:rsidRPr="008E5585">
              <w:rPr>
                <w:color w:val="000000"/>
                <w:spacing w:val="-6"/>
                <w:kern w:val="2"/>
              </w:rPr>
              <w:t>вой записи</w:t>
            </w:r>
          </w:p>
        </w:tc>
        <w:tc>
          <w:tcPr>
            <w:tcW w:w="2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proofErr w:type="spellStart"/>
            <w:r w:rsidRPr="008E5585">
              <w:rPr>
                <w:color w:val="000000"/>
                <w:kern w:val="2"/>
              </w:rPr>
              <w:t>Показатель,характеризующий</w:t>
            </w:r>
            <w:proofErr w:type="spellEnd"/>
            <w:r w:rsidRPr="008E5585">
              <w:rPr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</w:t>
            </w:r>
            <w:r w:rsidRPr="008E5585">
              <w:rPr>
                <w:color w:val="000000"/>
                <w:kern w:val="2"/>
              </w:rPr>
              <w:softHyphen/>
              <w:t>зующий условия (формы) оказания муниципальной услуги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Размер платы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  <w:lang w:val="en-US"/>
              </w:rPr>
            </w:pPr>
            <w:r w:rsidRPr="008E5585">
              <w:rPr>
                <w:color w:val="000000"/>
                <w:kern w:val="2"/>
              </w:rPr>
              <w:t>(цена, тариф)</w:t>
            </w:r>
            <w:r w:rsidRPr="008E5585">
              <w:rPr>
                <w:color w:val="000000"/>
                <w:kern w:val="2"/>
                <w:vertAlign w:val="superscript"/>
                <w:lang w:val="en-US"/>
              </w:rPr>
              <w:t>7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Допустимые (воз</w:t>
            </w:r>
            <w:r w:rsidRPr="008E5585">
              <w:rPr>
                <w:color w:val="000000"/>
                <w:kern w:val="2"/>
              </w:rPr>
              <w:softHyphen/>
              <w:t>можные) отклоне</w:t>
            </w:r>
            <w:r w:rsidRPr="008E5585">
              <w:rPr>
                <w:color w:val="000000"/>
                <w:kern w:val="2"/>
              </w:rPr>
              <w:softHyphen/>
              <w:t>ния от установлен</w:t>
            </w:r>
            <w:r w:rsidRPr="008E5585">
              <w:rPr>
                <w:color w:val="000000"/>
                <w:kern w:val="2"/>
              </w:rPr>
              <w:softHyphen/>
              <w:t>ных показателей объема муниципальной услуги</w:t>
            </w:r>
            <w:hyperlink r:id="rId5" w:anchor="P910" w:history="1">
              <w:r w:rsidRPr="008E5585">
                <w:rPr>
                  <w:rStyle w:val="a3"/>
                  <w:color w:val="000000"/>
                  <w:kern w:val="2"/>
                  <w:u w:val="none"/>
                  <w:vertAlign w:val="superscript"/>
                </w:rPr>
                <w:t>6</w:t>
              </w:r>
            </w:hyperlink>
          </w:p>
        </w:tc>
      </w:tr>
      <w:tr w:rsidR="00B56EBB" w:rsidRPr="008E5585" w:rsidTr="001F3822">
        <w:trPr>
          <w:gridAfter w:val="1"/>
          <w:wAfter w:w="16" w:type="dxa"/>
          <w:trHeight w:val="240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2</w:t>
            </w:r>
            <w:r w:rsidRPr="008E5585">
              <w:rPr>
                <w:color w:val="000000"/>
                <w:spacing w:val="-6"/>
                <w:kern w:val="2"/>
              </w:rPr>
              <w:t xml:space="preserve"> год (очеред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ой фи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ансовый год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3</w:t>
            </w:r>
            <w:r w:rsidRPr="008E5585">
              <w:rPr>
                <w:color w:val="000000"/>
                <w:spacing w:val="-6"/>
                <w:kern w:val="2"/>
              </w:rPr>
              <w:t xml:space="preserve"> год (1-й год планов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го пе</w:t>
            </w:r>
            <w:r w:rsidRPr="008E5585">
              <w:rPr>
                <w:color w:val="000000"/>
                <w:spacing w:val="-6"/>
                <w:kern w:val="2"/>
              </w:rPr>
              <w:softHyphen/>
              <w:t>риода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4</w:t>
            </w:r>
            <w:r w:rsidRPr="008E5585">
              <w:rPr>
                <w:color w:val="000000"/>
                <w:spacing w:val="-6"/>
                <w:kern w:val="2"/>
              </w:rPr>
              <w:t xml:space="preserve"> (2-й год планового периода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2</w:t>
            </w:r>
            <w:r w:rsidRPr="008E5585">
              <w:rPr>
                <w:color w:val="000000"/>
                <w:spacing w:val="-6"/>
                <w:kern w:val="2"/>
              </w:rPr>
              <w:t xml:space="preserve"> год (очеред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ой фи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ансовый год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3</w:t>
            </w:r>
            <w:r w:rsidRPr="008E5585">
              <w:rPr>
                <w:color w:val="000000"/>
                <w:spacing w:val="-6"/>
                <w:kern w:val="2"/>
              </w:rPr>
              <w:t xml:space="preserve"> год (1-й год план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4</w:t>
            </w:r>
            <w:r w:rsidRPr="008E5585">
              <w:rPr>
                <w:color w:val="000000"/>
                <w:spacing w:val="-6"/>
                <w:kern w:val="2"/>
              </w:rPr>
              <w:t xml:space="preserve"> год (2-й год план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</w:tr>
      <w:tr w:rsidR="00B56EBB" w:rsidRPr="008E5585" w:rsidTr="001F3822">
        <w:trPr>
          <w:gridAfter w:val="1"/>
          <w:wAfter w:w="16" w:type="dxa"/>
          <w:trHeight w:val="27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</w:t>
            </w:r>
            <w:r w:rsidRPr="008E5585">
              <w:rPr>
                <w:color w:val="000000"/>
                <w:kern w:val="2"/>
              </w:rPr>
              <w:softHyphen/>
              <w:t>ние пока</w:t>
            </w:r>
            <w:r w:rsidRPr="008E5585">
              <w:rPr>
                <w:color w:val="000000"/>
                <w:kern w:val="2"/>
              </w:rPr>
              <w:softHyphen/>
              <w:t>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</w:tr>
      <w:tr w:rsidR="00B56EBB" w:rsidRPr="008E5585" w:rsidTr="001F3822">
        <w:trPr>
          <w:gridAfter w:val="1"/>
          <w:wAfter w:w="16" w:type="dxa"/>
          <w:trHeight w:val="27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аимено</w:t>
            </w:r>
            <w:r w:rsidRPr="008E5585">
              <w:rPr>
                <w:color w:val="000000"/>
                <w:kern w:val="2"/>
              </w:rPr>
              <w:softHyphen/>
              <w:t>вание</w:t>
            </w:r>
            <w:r w:rsidRPr="008E5585">
              <w:rPr>
                <w:color w:val="000000"/>
                <w:kern w:val="2"/>
                <w:vertAlign w:val="superscript"/>
                <w:lang w:val="en-US"/>
              </w:rPr>
              <w:t>4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Код по </w:t>
            </w:r>
            <w:hyperlink r:id="rId6" w:history="1">
              <w:r w:rsidRPr="008E5585">
                <w:rPr>
                  <w:rStyle w:val="a3"/>
                  <w:color w:val="000000"/>
                  <w:kern w:val="2"/>
                  <w:u w:val="none"/>
                </w:rPr>
                <w:t>ОКЕИ</w:t>
              </w:r>
            </w:hyperlink>
            <w:r w:rsidRPr="008E5585">
              <w:rPr>
                <w:color w:val="000000"/>
                <w:kern w:val="2"/>
                <w:vertAlign w:val="superscript"/>
                <w:lang w:val="en-US"/>
              </w:rPr>
              <w:t>5</w:t>
            </w: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</w:tr>
      <w:tr w:rsidR="00B56EBB" w:rsidRPr="008E5585" w:rsidTr="001F3822">
        <w:trPr>
          <w:gridAfter w:val="1"/>
          <w:wAfter w:w="16" w:type="dxa"/>
          <w:trHeight w:val="286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про</w:t>
            </w:r>
            <w:r w:rsidRPr="008E5585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абсо</w:t>
            </w:r>
            <w:r w:rsidRPr="008E5585">
              <w:rPr>
                <w:color w:val="000000"/>
                <w:kern w:val="2"/>
              </w:rPr>
              <w:softHyphen/>
              <w:t xml:space="preserve">лютных </w:t>
            </w:r>
            <w:r w:rsidRPr="008E5585">
              <w:rPr>
                <w:color w:val="000000"/>
                <w:spacing w:val="-6"/>
                <w:kern w:val="2"/>
              </w:rPr>
              <w:t>величинах</w:t>
            </w:r>
          </w:p>
        </w:tc>
      </w:tr>
      <w:tr w:rsidR="00B56EBB" w:rsidRPr="008E5585" w:rsidTr="001F3822">
        <w:trPr>
          <w:gridAfter w:val="1"/>
          <w:wAfter w:w="16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7</w:t>
            </w:r>
          </w:p>
        </w:tc>
      </w:tr>
      <w:tr w:rsidR="00BB50CB" w:rsidRPr="008E5585" w:rsidTr="001F3822">
        <w:trPr>
          <w:gridAfter w:val="1"/>
          <w:wAfter w:w="16" w:type="dxa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3E290B">
            <w:pPr>
              <w:widowControl w:val="0"/>
              <w:autoSpaceDE w:val="0"/>
              <w:autoSpaceDN w:val="0"/>
            </w:pPr>
            <w:r w:rsidRPr="008E5585">
              <w:rPr>
                <w:color w:val="000000"/>
                <w:kern w:val="2"/>
              </w:rPr>
              <w:t>900400О.99.0.ББ72АА0000</w:t>
            </w:r>
            <w:r w:rsidR="003E290B"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A93D6B">
            <w:pPr>
              <w:widowControl w:val="0"/>
              <w:autoSpaceDE w:val="0"/>
              <w:autoSpaceDN w:val="0"/>
            </w:pPr>
            <w:r w:rsidRPr="008E5585">
              <w:rPr>
                <w:color w:val="000000"/>
                <w:kern w:val="2"/>
              </w:rPr>
              <w:t>Культурно-массовых(иной деятельности, в результате которой сохраняются, создаются, распростр</w:t>
            </w:r>
            <w:r w:rsidR="00A93D6B" w:rsidRPr="008E5585">
              <w:rPr>
                <w:color w:val="000000"/>
                <w:kern w:val="2"/>
              </w:rPr>
              <w:t>а</w:t>
            </w:r>
            <w:r w:rsidRPr="008E5585">
              <w:rPr>
                <w:color w:val="000000"/>
                <w:kern w:val="2"/>
              </w:rPr>
              <w:t>ня</w:t>
            </w:r>
            <w:r w:rsidRPr="008E5585">
              <w:rPr>
                <w:color w:val="000000"/>
                <w:kern w:val="2"/>
              </w:rPr>
              <w:lastRenderedPageBreak/>
              <w:t>ются и осваиваются культурные ценности)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На территории Российской Федерации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Бесплат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Количество проведенны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Человека-ден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5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24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CD4FF0">
            <w:pPr>
              <w:widowControl w:val="0"/>
              <w:autoSpaceDE w:val="0"/>
              <w:autoSpaceDN w:val="0"/>
            </w:pPr>
            <w:r w:rsidRPr="008E5585">
              <w:t>24</w:t>
            </w:r>
            <w:r w:rsidR="00CD4FF0" w:rsidRPr="008E5585">
              <w:t>4</w:t>
            </w:r>
            <w:r w:rsidRPr="008E5585"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CD4FF0">
            <w:pPr>
              <w:widowControl w:val="0"/>
              <w:autoSpaceDE w:val="0"/>
              <w:autoSpaceDN w:val="0"/>
            </w:pPr>
            <w:r w:rsidRPr="008E5585">
              <w:t>24</w:t>
            </w:r>
            <w:r w:rsidR="00CD4FF0" w:rsidRPr="008E5585">
              <w:t>9</w:t>
            </w:r>
            <w:r w:rsidRPr="008E5585">
              <w:t>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CE2ED8" w:rsidP="00BB50CB">
            <w:pPr>
              <w:widowControl w:val="0"/>
              <w:autoSpaceDE w:val="0"/>
              <w:autoSpaceDN w:val="0"/>
            </w:pPr>
            <w:r w:rsidRPr="008E5585">
              <w:t>120</w:t>
            </w:r>
          </w:p>
          <w:p w:rsidR="00CE2ED8" w:rsidRPr="008E5585" w:rsidRDefault="00CE2ED8" w:rsidP="00BB50CB">
            <w:pPr>
              <w:widowControl w:val="0"/>
              <w:autoSpaceDE w:val="0"/>
              <w:autoSpaceDN w:val="0"/>
            </w:pPr>
          </w:p>
        </w:tc>
      </w:tr>
      <w:tr w:rsidR="00BB50CB" w:rsidRPr="008E5585" w:rsidTr="001F3822">
        <w:trPr>
          <w:gridAfter w:val="1"/>
          <w:wAfter w:w="16" w:type="dxa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Количество участник</w:t>
            </w:r>
            <w:r w:rsidRPr="008E5585">
              <w:lastRenderedPageBreak/>
              <w:t>ов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lastRenderedPageBreak/>
              <w:t>Челове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79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302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102F21">
            <w:pPr>
              <w:widowControl w:val="0"/>
              <w:autoSpaceDE w:val="0"/>
              <w:autoSpaceDN w:val="0"/>
            </w:pPr>
            <w:r w:rsidRPr="008E5585">
              <w:t>30</w:t>
            </w:r>
            <w:r w:rsidR="00102F21" w:rsidRPr="008E5585">
              <w:t>8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102F21" w:rsidP="00BB50CB">
            <w:pPr>
              <w:widowControl w:val="0"/>
              <w:autoSpaceDE w:val="0"/>
              <w:autoSpaceDN w:val="0"/>
            </w:pPr>
            <w:r w:rsidRPr="008E5585">
              <w:t>3146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9" w:rsidRPr="008E5585" w:rsidRDefault="00FA1C19" w:rsidP="00FA1C19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512</w:t>
            </w:r>
          </w:p>
          <w:p w:rsidR="00BB50CB" w:rsidRPr="008E5585" w:rsidRDefault="00BB50CB" w:rsidP="00FA1C19">
            <w:pPr>
              <w:widowControl w:val="0"/>
              <w:autoSpaceDE w:val="0"/>
              <w:autoSpaceDN w:val="0"/>
            </w:pPr>
          </w:p>
        </w:tc>
      </w:tr>
      <w:tr w:rsidR="00BB50CB" w:rsidRPr="008E5585" w:rsidTr="001F3822">
        <w:trPr>
          <w:gridAfter w:val="1"/>
          <w:wAfter w:w="16" w:type="dxa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rPr>
                <w:bCs/>
                <w:kern w:val="2"/>
              </w:rPr>
              <w:t>Количество проведенны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Ча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356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102F21" w:rsidP="00BB50CB">
            <w:pPr>
              <w:widowControl w:val="0"/>
              <w:autoSpaceDE w:val="0"/>
              <w:autoSpaceDN w:val="0"/>
            </w:pPr>
            <w:r w:rsidRPr="008E5585">
              <w:t>6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102F21" w:rsidP="00BB50CB">
            <w:pPr>
              <w:widowControl w:val="0"/>
              <w:autoSpaceDE w:val="0"/>
              <w:autoSpaceDN w:val="0"/>
            </w:pPr>
            <w:r w:rsidRPr="008E5585">
              <w:t>6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102F21" w:rsidP="00BB50CB">
            <w:pPr>
              <w:widowControl w:val="0"/>
              <w:autoSpaceDE w:val="0"/>
              <w:autoSpaceDN w:val="0"/>
            </w:pPr>
            <w:r w:rsidRPr="008E5585">
              <w:t>676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FA1C19" w:rsidP="00BB50CB">
            <w:pPr>
              <w:widowControl w:val="0"/>
              <w:autoSpaceDE w:val="0"/>
              <w:autoSpaceDN w:val="0"/>
            </w:pPr>
            <w:r w:rsidRPr="008E5585">
              <w:t>33</w:t>
            </w:r>
          </w:p>
          <w:p w:rsidR="00FA1C19" w:rsidRPr="008E5585" w:rsidRDefault="00FA1C19" w:rsidP="00BB50CB">
            <w:pPr>
              <w:widowControl w:val="0"/>
              <w:autoSpaceDE w:val="0"/>
              <w:autoSpaceDN w:val="0"/>
            </w:pPr>
          </w:p>
        </w:tc>
      </w:tr>
      <w:tr w:rsidR="00BB50CB" w:rsidRPr="008E5585" w:rsidTr="001F3822">
        <w:trPr>
          <w:gridAfter w:val="1"/>
          <w:wAfter w:w="16" w:type="dxa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B" w:rsidRPr="008E5585" w:rsidRDefault="00BB50CB" w:rsidP="00BB50C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Количество проведенны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Единиц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64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5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5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52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1068ED" w:rsidP="00BB50C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9" w:rsidRPr="008E5585" w:rsidRDefault="00FA1C19" w:rsidP="00FA1C19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25</w:t>
            </w:r>
          </w:p>
          <w:p w:rsidR="00BB50CB" w:rsidRPr="008E5585" w:rsidRDefault="00BB50CB" w:rsidP="00FA1C19">
            <w:pPr>
              <w:widowControl w:val="0"/>
              <w:autoSpaceDE w:val="0"/>
              <w:autoSpaceDN w:val="0"/>
            </w:pPr>
          </w:p>
        </w:tc>
      </w:tr>
    </w:tbl>
    <w:p w:rsidR="00B56EBB" w:rsidRPr="008E5585" w:rsidRDefault="00B56EBB" w:rsidP="00B56EBB">
      <w:pPr>
        <w:pageBreakBefore/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B56EBB" w:rsidRPr="008E5585" w:rsidRDefault="00B56EBB" w:rsidP="00B56EBB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57"/>
        <w:gridCol w:w="3983"/>
        <w:gridCol w:w="1771"/>
        <w:gridCol w:w="2213"/>
        <w:gridCol w:w="3541"/>
      </w:tblGrid>
      <w:tr w:rsidR="00B56EBB" w:rsidRPr="008E5585" w:rsidTr="00B56E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рмативный правовой акт</w:t>
            </w: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ид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ринявший орга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Да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ме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аименование</w:t>
            </w: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3A693B">
            <w:pPr>
              <w:widowControl w:val="0"/>
              <w:autoSpaceDE w:val="0"/>
              <w:autoSpaceDN w:val="0"/>
              <w:rPr>
                <w:b/>
                <w:color w:val="000000"/>
                <w:kern w:val="2"/>
              </w:rPr>
            </w:pPr>
            <w:r w:rsidRPr="008E5585">
              <w:rPr>
                <w:b/>
                <w:color w:val="000000"/>
                <w:kern w:val="2"/>
              </w:rPr>
              <w:t>Бесплатно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</w:tr>
    </w:tbl>
    <w:p w:rsidR="00B56EBB" w:rsidRPr="008E5585" w:rsidRDefault="00B56EBB" w:rsidP="00B56EBB">
      <w:pPr>
        <w:widowControl w:val="0"/>
        <w:autoSpaceDE w:val="0"/>
        <w:autoSpaceDN w:val="0"/>
        <w:jc w:val="both"/>
      </w:pPr>
    </w:p>
    <w:p w:rsidR="00B56EBB" w:rsidRPr="008E5585" w:rsidRDefault="00B56EBB" w:rsidP="00B56EBB">
      <w:pPr>
        <w:widowControl w:val="0"/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 Порядок оказания муниципальной услуги</w:t>
      </w:r>
    </w:p>
    <w:p w:rsidR="00B56EBB" w:rsidRPr="008E5585" w:rsidRDefault="00B56EBB" w:rsidP="00B56EBB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</w:p>
    <w:p w:rsidR="00B56EBB" w:rsidRPr="008E5585" w:rsidRDefault="00B56EBB" w:rsidP="00B56EBB">
      <w:pPr>
        <w:widowControl w:val="0"/>
        <w:rPr>
          <w:color w:val="000000"/>
          <w:u w:val="single"/>
          <w:shd w:val="clear" w:color="auto" w:fill="FFFFFF"/>
        </w:rPr>
      </w:pPr>
      <w:r w:rsidRPr="008E5585">
        <w:rPr>
          <w:color w:val="000000"/>
          <w:u w:val="single"/>
          <w:shd w:val="clear" w:color="auto" w:fill="FFFFFF"/>
        </w:rPr>
        <w:t xml:space="preserve">Федеральный закон от 27.07.2010г №210-ФЗ «Об организации предоставления государственных и муниципальных услуг», </w:t>
      </w:r>
      <w:proofErr w:type="gramStart"/>
      <w:r w:rsidRPr="008E5585">
        <w:rPr>
          <w:color w:val="000000"/>
          <w:u w:val="single"/>
          <w:shd w:val="clear" w:color="auto" w:fill="FFFFFF"/>
        </w:rPr>
        <w:t xml:space="preserve">Постановление  </w:t>
      </w:r>
      <w:r w:rsidRPr="008E5585">
        <w:rPr>
          <w:color w:val="000000"/>
          <w:u w:val="single"/>
        </w:rPr>
        <w:t>Администрации</w:t>
      </w:r>
      <w:proofErr w:type="gramEnd"/>
      <w:r w:rsidRPr="008E5585">
        <w:rPr>
          <w:color w:val="000000"/>
          <w:u w:val="single"/>
        </w:rPr>
        <w:t xml:space="preserve"> Чалтырского сельского поселения</w:t>
      </w:r>
      <w:r w:rsidRPr="008E5585">
        <w:rPr>
          <w:color w:val="000000"/>
        </w:rPr>
        <w:t xml:space="preserve"> </w:t>
      </w:r>
      <w:r w:rsidRPr="008E5585">
        <w:rPr>
          <w:color w:val="000000"/>
          <w:u w:val="single"/>
          <w:shd w:val="clear" w:color="auto" w:fill="FFFFFF"/>
        </w:rPr>
        <w:t xml:space="preserve"> № 188 от 27 ноября 2017 года «О порядке формирования муниципального задания на оказание муниципальных услуг (выполнение работ) в отношении муниципальных  учреждений Чалтырского сельского поселения и финансового обеспечения выполнения муниципального задания»,</w:t>
      </w:r>
    </w:p>
    <w:p w:rsidR="00B56EBB" w:rsidRPr="008E5585" w:rsidRDefault="00B56EBB" w:rsidP="00B56EBB">
      <w:pPr>
        <w:ind w:firstLine="709"/>
        <w:rPr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jc w:val="center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B56EBB" w:rsidRPr="008E5585" w:rsidRDefault="00B56EBB" w:rsidP="00B56EBB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B56EBB" w:rsidRPr="008E5585" w:rsidRDefault="00B56EBB" w:rsidP="00B56EBB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70"/>
        <w:gridCol w:w="4870"/>
        <w:gridCol w:w="4425"/>
      </w:tblGrid>
      <w:tr w:rsidR="00B56EBB" w:rsidRPr="008E5585" w:rsidTr="00B56EB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Частота обновления информации</w:t>
            </w:r>
          </w:p>
        </w:tc>
      </w:tr>
      <w:tr w:rsidR="00B56EBB" w:rsidRPr="008E5585" w:rsidTr="00B56EB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</w:tr>
      <w:tr w:rsidR="00B56EBB" w:rsidRPr="008E5585" w:rsidTr="00B56EB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</w:pPr>
            <w:r w:rsidRPr="008E5585">
              <w:t>На информационном стенде учреждения; на официальном сайте(</w:t>
            </w:r>
            <w:hyperlink r:id="rId7" w:history="1">
              <w:r w:rsidRPr="008E5585">
                <w:rPr>
                  <w:rStyle w:val="a3"/>
                  <w:lang w:val="en-US"/>
                </w:rPr>
                <w:t>www</w:t>
              </w:r>
              <w:r w:rsidRPr="008E5585">
                <w:rPr>
                  <w:rStyle w:val="a3"/>
                </w:rPr>
                <w:t>.</w:t>
              </w:r>
              <w:r w:rsidRPr="008E5585">
                <w:rPr>
                  <w:rStyle w:val="a3"/>
                  <w:lang w:val="en-US"/>
                </w:rPr>
                <w:t>bus</w:t>
              </w:r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gov</w:t>
              </w:r>
              <w:proofErr w:type="spellEnd"/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8E5585">
              <w:t>); на сайте Администрации Чалтырского сельского поселе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</w:pPr>
            <w:r w:rsidRPr="008E5585">
              <w:t>Перечень основных видов деятельности Учреждения в соответствии с Уставом; характеристика услуг, область их предоставления и</w:t>
            </w:r>
            <w:r w:rsidR="00D32E04" w:rsidRPr="008E5585">
              <w:t xml:space="preserve"> </w:t>
            </w:r>
            <w:r w:rsidRPr="008E5585">
              <w:t>затраты времени на ее предоставление; график работы Учреждения, книга обращения граждан и порядок работы с ней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</w:pPr>
            <w:r w:rsidRPr="008E5585">
              <w:t>Обновление информации проводится по мере необходимости, но не реже 1 раза в год</w:t>
            </w:r>
          </w:p>
        </w:tc>
      </w:tr>
    </w:tbl>
    <w:p w:rsidR="00B56EBB" w:rsidRPr="008E5585" w:rsidRDefault="00B56EBB" w:rsidP="00B56EBB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B56EBB" w:rsidRPr="008E5585" w:rsidRDefault="00B56EBB" w:rsidP="00B56EBB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32E04" w:rsidRPr="008E5585" w:rsidRDefault="00D32E04" w:rsidP="00D32E04">
      <w:pPr>
        <w:pageBreakBefore/>
        <w:widowControl w:val="0"/>
        <w:jc w:val="center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lastRenderedPageBreak/>
        <w:t>ЧАСТЬ 1.</w:t>
      </w:r>
      <w:r w:rsidR="003A693B" w:rsidRPr="008E5585">
        <w:rPr>
          <w:bCs/>
          <w:color w:val="000000"/>
          <w:kern w:val="2"/>
          <w:shd w:val="clear" w:color="auto" w:fill="FFFFFF"/>
        </w:rPr>
        <w:t>1</w:t>
      </w:r>
      <w:r w:rsidRPr="008E5585">
        <w:rPr>
          <w:bCs/>
          <w:color w:val="000000"/>
          <w:kern w:val="2"/>
          <w:shd w:val="clear" w:color="auto" w:fill="FFFFFF"/>
        </w:rPr>
        <w:t xml:space="preserve"> Сведения об оказываемых муниципальных услугах</w:t>
      </w:r>
      <w:r w:rsidRPr="008E5585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D32E04" w:rsidRPr="008E5585" w:rsidRDefault="00D32E04" w:rsidP="00D32E04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32E04" w:rsidRPr="008E5585" w:rsidRDefault="00D32E04" w:rsidP="00D32E04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>РАЗДЕЛ</w:t>
      </w:r>
      <w:r w:rsidR="003A693B" w:rsidRPr="008E5585">
        <w:rPr>
          <w:bCs/>
          <w:color w:val="000000"/>
          <w:kern w:val="2"/>
          <w:shd w:val="clear" w:color="auto" w:fill="FFFFFF"/>
        </w:rPr>
        <w:t xml:space="preserve"> 2</w:t>
      </w:r>
      <w:r w:rsidRPr="008E5585">
        <w:rPr>
          <w:bCs/>
          <w:color w:val="000000"/>
          <w:kern w:val="2"/>
          <w:shd w:val="clear" w:color="auto" w:fill="FFFFFF"/>
        </w:rPr>
        <w:t xml:space="preserve"> </w:t>
      </w:r>
    </w:p>
    <w:p w:rsidR="00D32E04" w:rsidRPr="008E5585" w:rsidRDefault="00D32E04" w:rsidP="00D32E04">
      <w:pPr>
        <w:jc w:val="center"/>
        <w:outlineLvl w:val="3"/>
        <w:rPr>
          <w:bCs/>
          <w:kern w:val="2"/>
        </w:rPr>
      </w:pPr>
      <w:r w:rsidRPr="008E55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40906" wp14:editId="1D6B2B62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E290B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</w:p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90B" w:rsidRDefault="003E290B" w:rsidP="00D32E04">
                            <w:pPr>
                              <w:ind w:right="3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0906" id="Надпись 1" o:spid="_x0000_s1028" type="#_x0000_t202" style="position:absolute;left:0;text-align:left;margin-left:861.9pt;margin-top:7.55pt;width:220.8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E290B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</w:p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E290B" w:rsidRDefault="003E290B" w:rsidP="00D32E04">
                      <w:pPr>
                        <w:ind w:right="3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E04" w:rsidRPr="008E5585" w:rsidRDefault="00D32E04" w:rsidP="00D32E04">
      <w:pPr>
        <w:ind w:firstLine="709"/>
        <w:outlineLvl w:val="3"/>
        <w:rPr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1. Наименование муниципальной услуги: </w:t>
      </w:r>
      <w:r w:rsidRPr="008E5585">
        <w:rPr>
          <w:b/>
          <w:bCs/>
          <w:color w:val="000000"/>
          <w:kern w:val="2"/>
          <w:shd w:val="clear" w:color="auto" w:fill="FFFFFF"/>
        </w:rPr>
        <w:t xml:space="preserve">Организация </w:t>
      </w:r>
      <w:r w:rsidR="006B5621" w:rsidRPr="008E5585">
        <w:rPr>
          <w:b/>
          <w:bCs/>
          <w:color w:val="000000"/>
          <w:kern w:val="2"/>
          <w:shd w:val="clear" w:color="auto" w:fill="FFFFFF"/>
        </w:rPr>
        <w:t>деятельности клубных формирований и формирований самодеятельного народного творчества</w:t>
      </w:r>
    </w:p>
    <w:p w:rsidR="00D32E04" w:rsidRPr="008E5585" w:rsidRDefault="00D32E04" w:rsidP="003A693B">
      <w:pPr>
        <w:ind w:firstLine="709"/>
        <w:outlineLvl w:val="3"/>
        <w:rPr>
          <w:color w:val="000000"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2. Категории потребителей муниципальной </w:t>
      </w:r>
      <w:proofErr w:type="gramStart"/>
      <w:r w:rsidRPr="008E5585">
        <w:rPr>
          <w:bCs/>
          <w:color w:val="000000"/>
          <w:kern w:val="2"/>
          <w:shd w:val="clear" w:color="auto" w:fill="FFFFFF"/>
        </w:rPr>
        <w:t>услуги</w:t>
      </w:r>
      <w:r w:rsidR="003A693B" w:rsidRPr="008E5585">
        <w:rPr>
          <w:bCs/>
          <w:color w:val="000000"/>
          <w:kern w:val="2"/>
          <w:shd w:val="clear" w:color="auto" w:fill="FFFFFF"/>
        </w:rPr>
        <w:t>:</w:t>
      </w:r>
      <w:r w:rsidRPr="008E5585">
        <w:rPr>
          <w:bCs/>
          <w:color w:val="000000"/>
          <w:kern w:val="2"/>
          <w:shd w:val="clear" w:color="auto" w:fill="FFFFFF"/>
        </w:rPr>
        <w:t xml:space="preserve">  </w:t>
      </w:r>
      <w:r w:rsidRPr="008E5585">
        <w:rPr>
          <w:b/>
          <w:bCs/>
          <w:color w:val="000000"/>
          <w:kern w:val="2"/>
          <w:shd w:val="clear" w:color="auto" w:fill="FFFFFF"/>
        </w:rPr>
        <w:t>физические</w:t>
      </w:r>
      <w:proofErr w:type="gramEnd"/>
      <w:r w:rsidRPr="008E5585">
        <w:rPr>
          <w:b/>
          <w:bCs/>
          <w:color w:val="000000"/>
          <w:kern w:val="2"/>
          <w:shd w:val="clear" w:color="auto" w:fill="FFFFFF"/>
        </w:rPr>
        <w:t xml:space="preserve"> лица</w:t>
      </w:r>
    </w:p>
    <w:p w:rsidR="00D32E04" w:rsidRPr="008E5585" w:rsidRDefault="00D32E04" w:rsidP="00D32E04">
      <w:pPr>
        <w:tabs>
          <w:tab w:val="left" w:pos="274"/>
        </w:tabs>
        <w:ind w:left="40"/>
        <w:jc w:val="both"/>
        <w:rPr>
          <w:kern w:val="2"/>
        </w:rPr>
      </w:pPr>
    </w:p>
    <w:p w:rsidR="00D32E04" w:rsidRPr="008E5585" w:rsidRDefault="00D32E04" w:rsidP="00D32E04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D32E04" w:rsidRPr="008E5585" w:rsidRDefault="00D32E04" w:rsidP="00D32E04">
      <w:pPr>
        <w:ind w:firstLine="709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8E5585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D32E04" w:rsidRPr="008E5585" w:rsidRDefault="00D32E04" w:rsidP="00D32E04">
      <w:pPr>
        <w:rPr>
          <w:color w:val="000000"/>
          <w:kern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2"/>
        <w:gridCol w:w="3197"/>
        <w:gridCol w:w="2240"/>
        <w:gridCol w:w="1060"/>
        <w:gridCol w:w="1588"/>
        <w:gridCol w:w="970"/>
        <w:gridCol w:w="923"/>
        <w:gridCol w:w="943"/>
        <w:gridCol w:w="2170"/>
      </w:tblGrid>
      <w:tr w:rsidR="00D32E04" w:rsidRPr="008E5585" w:rsidTr="00D32E04"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Уникаль</w:t>
            </w:r>
            <w:r w:rsidRPr="008E5585">
              <w:rPr>
                <w:color w:val="000000"/>
                <w:kern w:val="2"/>
              </w:rPr>
              <w:softHyphen/>
              <w:t>ный номер реестро</w:t>
            </w:r>
            <w:r w:rsidRPr="008E5585">
              <w:rPr>
                <w:color w:val="000000"/>
                <w:kern w:val="2"/>
              </w:rPr>
              <w:softHyphen/>
              <w:t>вой записи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</w:t>
            </w:r>
            <w:r w:rsidRPr="008E5585">
              <w:rPr>
                <w:color w:val="000000"/>
                <w:kern w:val="2"/>
              </w:rPr>
              <w:softHyphen/>
              <w:t>зующий условия (формы) оказания муниципальной услуги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Показатель качества 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Допустимые (возможные) отклонения от установлен</w:t>
            </w:r>
            <w:r w:rsidRPr="008E5585">
              <w:rPr>
                <w:bCs/>
                <w:color w:val="000000"/>
                <w:kern w:val="2"/>
              </w:rPr>
              <w:softHyphen/>
              <w:t xml:space="preserve">ных показателей качества муниципальной услуги </w:t>
            </w:r>
            <w:r w:rsidRPr="008E558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D32E04" w:rsidRPr="008E5585" w:rsidTr="002D7E46">
        <w:trPr>
          <w:trHeight w:val="3629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/>
                <w:bCs/>
                <w:kern w:val="2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/>
                <w:bCs/>
                <w:kern w:val="2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/>
                <w:bCs/>
                <w:kern w:val="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spacing w:val="-4"/>
              </w:rPr>
            </w:pPr>
            <w:r w:rsidRPr="008E5585">
              <w:rPr>
                <w:color w:val="000000"/>
                <w:spacing w:val="-4"/>
              </w:rPr>
              <w:t>(наименование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  <w:vertAlign w:val="superscript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22 год (очередной финансо</w:t>
            </w:r>
            <w:r w:rsidRPr="008E5585">
              <w:rPr>
                <w:bCs/>
                <w:color w:val="000000"/>
                <w:kern w:val="2"/>
              </w:rPr>
              <w:softHyphen/>
              <w:t>вый год)</w:t>
            </w: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23 год</w:t>
            </w:r>
          </w:p>
          <w:p w:rsidR="00D32E04" w:rsidRPr="008E5585" w:rsidRDefault="00D32E04" w:rsidP="00D32E04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 xml:space="preserve">2024год </w:t>
            </w: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Cs/>
                <w:color w:val="000000"/>
                <w:kern w:val="2"/>
              </w:rPr>
            </w:pPr>
          </w:p>
        </w:tc>
      </w:tr>
    </w:tbl>
    <w:p w:rsidR="00B56EBB" w:rsidRPr="008E5585" w:rsidRDefault="00B56EBB" w:rsidP="00B56EBB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6"/>
        <w:gridCol w:w="1084"/>
        <w:gridCol w:w="878"/>
        <w:gridCol w:w="1018"/>
        <w:gridCol w:w="1013"/>
        <w:gridCol w:w="990"/>
        <w:gridCol w:w="1383"/>
        <w:gridCol w:w="1277"/>
        <w:gridCol w:w="822"/>
        <w:gridCol w:w="936"/>
        <w:gridCol w:w="889"/>
        <w:gridCol w:w="891"/>
        <w:gridCol w:w="751"/>
        <w:gridCol w:w="1247"/>
      </w:tblGrid>
      <w:tr w:rsidR="003E290B" w:rsidRPr="008E5585" w:rsidTr="001F3822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949916О.99.0.ББ78АА0000</w:t>
            </w:r>
            <w:r w:rsidRPr="008E5585">
              <w:rPr>
                <w:color w:val="000000"/>
                <w:kern w:val="2"/>
              </w:rPr>
              <w:lastRenderedPageBreak/>
              <w:t>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lastRenderedPageBreak/>
              <w:t xml:space="preserve">Организация деятельности </w:t>
            </w:r>
            <w:r w:rsidRPr="008E5585">
              <w:rPr>
                <w:color w:val="000000"/>
                <w:kern w:val="2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 учетом всех форм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стационарных условия</w:t>
            </w:r>
            <w:r w:rsidRPr="008E5585">
              <w:rPr>
                <w:color w:val="000000"/>
                <w:kern w:val="2"/>
              </w:rPr>
              <w:lastRenderedPageBreak/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lastRenderedPageBreak/>
              <w:t>Бесплат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 xml:space="preserve">Доля мероприятий для взрослых от </w:t>
            </w:r>
            <w:r w:rsidRPr="008E5585">
              <w:lastRenderedPageBreak/>
              <w:t>общего количества проведен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</w:pPr>
            <w:r w:rsidRPr="008E5585">
              <w:lastRenderedPageBreak/>
              <w:t>Процен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</w:tr>
      <w:tr w:rsidR="003E290B" w:rsidRPr="008E5585" w:rsidTr="001F3822">
        <w:trPr>
          <w:trHeight w:val="2970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мероприятий для детей и юношества от общего количества проведенных мероприятий</w:t>
            </w: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7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4</w:t>
            </w:r>
          </w:p>
        </w:tc>
      </w:tr>
      <w:tr w:rsidR="003E290B" w:rsidRPr="008E5585" w:rsidTr="001F3822">
        <w:trPr>
          <w:trHeight w:val="380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участников вокальных и хоровых секций (круж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6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3</w:t>
            </w:r>
          </w:p>
        </w:tc>
      </w:tr>
      <w:tr w:rsidR="003E290B" w:rsidRPr="008E5585" w:rsidTr="001F3822">
        <w:trPr>
          <w:trHeight w:val="525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участников декоративно-прикладных секций(кружков)</w:t>
            </w: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</w:t>
            </w:r>
          </w:p>
        </w:tc>
      </w:tr>
      <w:tr w:rsidR="003E290B" w:rsidRPr="008E5585" w:rsidTr="001F3822">
        <w:trPr>
          <w:trHeight w:val="495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участников театральных секций (кружков)</w:t>
            </w: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</w:t>
            </w:r>
          </w:p>
        </w:tc>
      </w:tr>
      <w:tr w:rsidR="00C52974" w:rsidRPr="008E5585" w:rsidTr="001F3822">
        <w:trPr>
          <w:trHeight w:val="390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Доля участников хореографических секций(кружков)</w:t>
            </w:r>
          </w:p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1</w:t>
            </w:r>
          </w:p>
        </w:tc>
      </w:tr>
      <w:tr w:rsidR="00C52974" w:rsidRPr="008E5585" w:rsidTr="001F3822">
        <w:trPr>
          <w:trHeight w:val="315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</w:tr>
    </w:tbl>
    <w:p w:rsidR="00B56EBB" w:rsidRPr="008E5585" w:rsidRDefault="00B56EBB" w:rsidP="00B56EBB">
      <w:pPr>
        <w:widowControl w:val="0"/>
        <w:autoSpaceDE w:val="0"/>
        <w:autoSpaceDN w:val="0"/>
        <w:jc w:val="both"/>
        <w:rPr>
          <w:rFonts w:ascii="Calibri" w:hAnsi="Calibri" w:cs="Calibri"/>
        </w:rPr>
      </w:pPr>
      <w:bookmarkStart w:id="0" w:name="_GoBack"/>
      <w:bookmarkEnd w:id="0"/>
    </w:p>
    <w:p w:rsidR="00B56EBB" w:rsidRPr="008E5585" w:rsidRDefault="00B56EBB" w:rsidP="006B5621">
      <w:pPr>
        <w:pageBreakBefore/>
        <w:widowControl w:val="0"/>
        <w:autoSpaceDE w:val="0"/>
        <w:autoSpaceDN w:val="0"/>
        <w:ind w:firstLine="539"/>
        <w:jc w:val="both"/>
      </w:pPr>
      <w:r w:rsidRPr="008E5585">
        <w:rPr>
          <w:color w:val="000000"/>
          <w:kern w:val="2"/>
          <w:shd w:val="clear" w:color="auto" w:fill="FFFFFF"/>
        </w:rPr>
        <w:lastRenderedPageBreak/>
        <w:t xml:space="preserve">3.2. Показатели, характеризующие объем </w:t>
      </w:r>
      <w:r w:rsidR="006B5621" w:rsidRPr="008E5585">
        <w:rPr>
          <w:color w:val="000000"/>
          <w:kern w:val="2"/>
          <w:shd w:val="clear" w:color="auto" w:fill="FFFFFF"/>
        </w:rPr>
        <w:t>услуги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350"/>
        <w:gridCol w:w="677"/>
        <w:gridCol w:w="815"/>
        <w:gridCol w:w="910"/>
        <w:gridCol w:w="861"/>
        <w:gridCol w:w="848"/>
        <w:gridCol w:w="776"/>
        <w:gridCol w:w="662"/>
        <w:gridCol w:w="692"/>
        <w:gridCol w:w="839"/>
        <w:gridCol w:w="713"/>
        <w:gridCol w:w="713"/>
        <w:gridCol w:w="839"/>
        <w:gridCol w:w="713"/>
        <w:gridCol w:w="713"/>
        <w:gridCol w:w="783"/>
        <w:gridCol w:w="773"/>
      </w:tblGrid>
      <w:tr w:rsidR="00B56EBB" w:rsidRPr="008E5585" w:rsidTr="006B5621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Уникаль</w:t>
            </w:r>
            <w:r w:rsidRPr="008E5585">
              <w:rPr>
                <w:color w:val="000000"/>
                <w:kern w:val="2"/>
              </w:rPr>
              <w:softHyphen/>
              <w:t>ный номер реестро</w:t>
            </w:r>
            <w:r w:rsidRPr="008E5585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proofErr w:type="spellStart"/>
            <w:r w:rsidRPr="008E5585">
              <w:rPr>
                <w:color w:val="000000"/>
                <w:kern w:val="2"/>
              </w:rPr>
              <w:t>Показатель,характеризующий</w:t>
            </w:r>
            <w:proofErr w:type="spellEnd"/>
            <w:r w:rsidRPr="008E5585">
              <w:rPr>
                <w:color w:val="000000"/>
                <w:kern w:val="2"/>
              </w:rPr>
              <w:t xml:space="preserve"> содержание работы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объема работ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Размер платы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(цена, тариф) </w:t>
            </w:r>
            <w:hyperlink r:id="rId8" w:anchor="P911" w:history="1">
              <w:r w:rsidRPr="008E5585">
                <w:rPr>
                  <w:rStyle w:val="a3"/>
                  <w:color w:val="000000"/>
                  <w:kern w:val="2"/>
                  <w:u w:val="none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</w:rPr>
            </w:pPr>
            <w:r w:rsidRPr="008E5585">
              <w:rPr>
                <w:color w:val="000000"/>
                <w:kern w:val="2"/>
              </w:rPr>
              <w:t>Допустимые (воз</w:t>
            </w:r>
            <w:r w:rsidRPr="008E5585">
              <w:rPr>
                <w:color w:val="000000"/>
                <w:kern w:val="2"/>
              </w:rPr>
              <w:softHyphen/>
              <w:t>можные) отклоне</w:t>
            </w:r>
            <w:r w:rsidRPr="008E5585">
              <w:rPr>
                <w:color w:val="000000"/>
                <w:kern w:val="2"/>
              </w:rPr>
              <w:softHyphen/>
              <w:t>ния от установлен</w:t>
            </w:r>
            <w:r w:rsidRPr="008E5585">
              <w:rPr>
                <w:color w:val="000000"/>
                <w:kern w:val="2"/>
              </w:rPr>
              <w:softHyphen/>
              <w:t xml:space="preserve">ных показателей объема работы </w:t>
            </w:r>
            <w:r w:rsidRPr="008E5585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B56EBB" w:rsidRPr="008E5585" w:rsidTr="006B5621">
        <w:trPr>
          <w:trHeight w:val="5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Единица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измер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Описа</w:t>
            </w:r>
            <w:r w:rsidRPr="008E5585">
              <w:rPr>
                <w:color w:val="000000"/>
                <w:kern w:val="2"/>
              </w:rPr>
              <w:softHyphen/>
              <w:t>ние работ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6B5621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2</w:t>
            </w:r>
            <w:r w:rsidRPr="008E5585">
              <w:rPr>
                <w:color w:val="000000"/>
                <w:spacing w:val="-6"/>
              </w:rPr>
              <w:t xml:space="preserve"> год (очередной финансо</w:t>
            </w:r>
            <w:r w:rsidRPr="008E5585">
              <w:rPr>
                <w:color w:val="000000"/>
                <w:spacing w:val="-6"/>
              </w:rPr>
              <w:softHyphen/>
              <w:t>вый год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3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1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4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2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6B5621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2</w:t>
            </w:r>
            <w:r w:rsidRPr="008E5585">
              <w:rPr>
                <w:color w:val="000000"/>
                <w:spacing w:val="-6"/>
              </w:rPr>
              <w:t xml:space="preserve"> год (очередной финансо</w:t>
            </w:r>
            <w:r w:rsidRPr="008E5585">
              <w:rPr>
                <w:color w:val="000000"/>
                <w:spacing w:val="-6"/>
              </w:rPr>
              <w:softHyphen/>
              <w:t>вый год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3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1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4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2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  <w:vertAlign w:val="superscript"/>
              </w:rPr>
            </w:pPr>
          </w:p>
        </w:tc>
      </w:tr>
      <w:tr w:rsidR="00B56EBB" w:rsidRPr="008E5585" w:rsidTr="006B5621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</w:t>
            </w:r>
            <w:r w:rsidRPr="008E5585">
              <w:rPr>
                <w:color w:val="000000"/>
                <w:kern w:val="2"/>
              </w:rPr>
              <w:softHyphen/>
              <w:t>ние пока</w:t>
            </w:r>
            <w:r w:rsidRPr="008E5585">
              <w:rPr>
                <w:color w:val="000000"/>
                <w:kern w:val="2"/>
              </w:rPr>
              <w:softHyphen/>
              <w:t>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  <w:vertAlign w:val="superscript"/>
              </w:rPr>
            </w:pPr>
          </w:p>
        </w:tc>
      </w:tr>
      <w:tr w:rsidR="00B56EBB" w:rsidRPr="008E5585" w:rsidTr="006B5621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proofErr w:type="spellStart"/>
            <w:r w:rsidRPr="008E5585">
              <w:rPr>
                <w:color w:val="000000"/>
                <w:spacing w:val="-6"/>
                <w:kern w:val="2"/>
              </w:rPr>
              <w:t>Наиме-нование</w:t>
            </w:r>
            <w:proofErr w:type="spellEnd"/>
            <w:r w:rsidR="00C11D61" w:rsidRPr="008E5585">
              <w:fldChar w:fldCharType="begin"/>
            </w:r>
            <w:r w:rsidR="00C11D61" w:rsidRPr="008E5585">
              <w:instrText xml:space="preserve"> HYPERLINK "file:///C:\\Users\\User\\Desktop\\муниципальные%20задания\\Постановление%20172%20от%2020.10.2020г.%20%20О%20внесении%20изменений%20в%20постановление%20%20№188%20от%2027.11.2017%20ред.6.docx" \l "P908" </w:instrText>
            </w:r>
            <w:r w:rsidR="00C11D61" w:rsidRPr="008E5585">
              <w:fldChar w:fldCharType="separate"/>
            </w:r>
            <w:r w:rsidRPr="008E5585">
              <w:rPr>
                <w:rStyle w:val="a3"/>
                <w:color w:val="000000"/>
                <w:spacing w:val="-6"/>
                <w:kern w:val="2"/>
                <w:u w:val="none"/>
                <w:vertAlign w:val="superscript"/>
                <w:lang w:val="en-US"/>
              </w:rPr>
              <w:t>4</w:t>
            </w:r>
            <w:r w:rsidR="00C11D61" w:rsidRPr="008E5585">
              <w:rPr>
                <w:rStyle w:val="a3"/>
                <w:color w:val="000000"/>
                <w:spacing w:val="-6"/>
                <w:kern w:val="2"/>
                <w:u w:val="none"/>
                <w:vertAlign w:val="superscript"/>
                <w:lang w:val="en-US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 xml:space="preserve">Код по </w:t>
            </w:r>
            <w:hyperlink r:id="rId9" w:history="1">
              <w:r w:rsidRPr="008E5585">
                <w:rPr>
                  <w:rStyle w:val="a3"/>
                  <w:color w:val="000000"/>
                  <w:spacing w:val="-6"/>
                  <w:kern w:val="2"/>
                  <w:u w:val="none"/>
                </w:rPr>
                <w:t>ОКЕИ</w:t>
              </w:r>
            </w:hyperlink>
            <w:hyperlink r:id="rId10" w:anchor="P909" w:history="1">
              <w:r w:rsidRPr="008E5585">
                <w:rPr>
                  <w:rStyle w:val="a3"/>
                  <w:color w:val="000000"/>
                  <w:spacing w:val="-6"/>
                  <w:kern w:val="2"/>
                  <w:u w:val="none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про</w:t>
            </w:r>
            <w:r w:rsidRPr="008E5585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абсо</w:t>
            </w:r>
            <w:r w:rsidRPr="008E5585">
              <w:rPr>
                <w:color w:val="000000"/>
                <w:kern w:val="2"/>
              </w:rPr>
              <w:softHyphen/>
              <w:t>лютных вели</w:t>
            </w:r>
            <w:r w:rsidRPr="008E5585">
              <w:rPr>
                <w:color w:val="000000"/>
                <w:kern w:val="2"/>
              </w:rPr>
              <w:softHyphen/>
              <w:t>чинах</w:t>
            </w:r>
          </w:p>
        </w:tc>
      </w:tr>
      <w:tr w:rsidR="00B56EBB" w:rsidRPr="008E5585" w:rsidTr="006B56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8</w:t>
            </w:r>
          </w:p>
        </w:tc>
      </w:tr>
      <w:tr w:rsidR="00C52974" w:rsidRPr="008E5585" w:rsidTr="00C52974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949916О.99.0.ББ78АА0000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 учетом всех форм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стационарных условиях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Бесплатн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Количество клубных формир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Единиц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6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</w:tr>
      <w:tr w:rsidR="00C52974" w:rsidRPr="008E5585" w:rsidTr="006B5621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</w:tr>
      <w:tr w:rsidR="00C52974" w:rsidRPr="008E5585" w:rsidTr="006B56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</w:tr>
    </w:tbl>
    <w:p w:rsidR="007214E9" w:rsidRPr="008E5585" w:rsidRDefault="007214E9" w:rsidP="00C16DC3">
      <w:pPr>
        <w:spacing w:after="160" w:line="259" w:lineRule="auto"/>
        <w:rPr>
          <w:bCs/>
          <w:color w:val="000000"/>
          <w:kern w:val="2"/>
          <w:shd w:val="clear" w:color="auto" w:fill="FFFFFF"/>
        </w:rPr>
      </w:pPr>
      <w:r w:rsidRPr="008E5585">
        <w:br w:type="page"/>
      </w:r>
      <w:r w:rsidRPr="008E5585">
        <w:rPr>
          <w:bCs/>
          <w:color w:val="000000"/>
          <w:kern w:val="2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7214E9" w:rsidRPr="008E5585" w:rsidRDefault="007214E9" w:rsidP="007214E9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57"/>
        <w:gridCol w:w="3983"/>
        <w:gridCol w:w="1771"/>
        <w:gridCol w:w="2213"/>
        <w:gridCol w:w="3541"/>
      </w:tblGrid>
      <w:tr w:rsidR="007214E9" w:rsidRPr="008E5585" w:rsidTr="007214E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рмативный правовой акт</w:t>
            </w: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ид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ринявший орга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Да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ме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аименование</w:t>
            </w: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b/>
                <w:color w:val="000000"/>
                <w:kern w:val="2"/>
              </w:rPr>
            </w:pPr>
            <w:r w:rsidRPr="008E5585">
              <w:rPr>
                <w:b/>
                <w:color w:val="000000"/>
                <w:kern w:val="2"/>
              </w:rPr>
              <w:t>Бесплатно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</w:tr>
    </w:tbl>
    <w:p w:rsidR="007214E9" w:rsidRPr="008E5585" w:rsidRDefault="007214E9" w:rsidP="007214E9">
      <w:pPr>
        <w:widowControl w:val="0"/>
        <w:autoSpaceDE w:val="0"/>
        <w:autoSpaceDN w:val="0"/>
        <w:jc w:val="both"/>
      </w:pPr>
    </w:p>
    <w:p w:rsidR="007214E9" w:rsidRPr="008E5585" w:rsidRDefault="007214E9" w:rsidP="007214E9">
      <w:pPr>
        <w:widowControl w:val="0"/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 Порядок оказания муниципальной услуги</w:t>
      </w:r>
    </w:p>
    <w:p w:rsidR="007214E9" w:rsidRPr="008E5585" w:rsidRDefault="007214E9" w:rsidP="007214E9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</w:p>
    <w:p w:rsidR="007214E9" w:rsidRPr="008E5585" w:rsidRDefault="007214E9" w:rsidP="007214E9">
      <w:pPr>
        <w:widowControl w:val="0"/>
        <w:rPr>
          <w:color w:val="000000"/>
          <w:u w:val="single"/>
          <w:shd w:val="clear" w:color="auto" w:fill="FFFFFF"/>
        </w:rPr>
      </w:pPr>
      <w:r w:rsidRPr="008E5585">
        <w:rPr>
          <w:color w:val="000000"/>
          <w:u w:val="single"/>
          <w:shd w:val="clear" w:color="auto" w:fill="FFFFFF"/>
        </w:rPr>
        <w:t xml:space="preserve">Федеральный закон от 27.07.2010г №210-ФЗ «Об организации предоставления государственных и муниципальных услуг», </w:t>
      </w:r>
      <w:proofErr w:type="gramStart"/>
      <w:r w:rsidRPr="008E5585">
        <w:rPr>
          <w:color w:val="000000"/>
          <w:u w:val="single"/>
          <w:shd w:val="clear" w:color="auto" w:fill="FFFFFF"/>
        </w:rPr>
        <w:t xml:space="preserve">Постановление  </w:t>
      </w:r>
      <w:r w:rsidRPr="008E5585">
        <w:rPr>
          <w:color w:val="000000"/>
          <w:u w:val="single"/>
        </w:rPr>
        <w:t>Администрации</w:t>
      </w:r>
      <w:proofErr w:type="gramEnd"/>
      <w:r w:rsidRPr="008E5585">
        <w:rPr>
          <w:color w:val="000000"/>
          <w:u w:val="single"/>
        </w:rPr>
        <w:t xml:space="preserve"> Чалтырского сельского поселения</w:t>
      </w:r>
      <w:r w:rsidRPr="008E5585">
        <w:rPr>
          <w:color w:val="000000"/>
        </w:rPr>
        <w:t xml:space="preserve"> </w:t>
      </w:r>
      <w:r w:rsidRPr="008E5585">
        <w:rPr>
          <w:color w:val="000000"/>
          <w:u w:val="single"/>
          <w:shd w:val="clear" w:color="auto" w:fill="FFFFFF"/>
        </w:rPr>
        <w:t xml:space="preserve"> № 188 от 27 ноября 2017 года «О порядке формирования муниципального задания на оказание муниципальных услуг (выполнение работ) в отношении муниципальных  учреждений Чалтырского сельского поселения и финансового обеспечения выполнения муниципального задания»,</w:t>
      </w:r>
    </w:p>
    <w:p w:rsidR="007214E9" w:rsidRPr="008E5585" w:rsidRDefault="007214E9" w:rsidP="007214E9">
      <w:pPr>
        <w:ind w:firstLine="709"/>
        <w:rPr>
          <w:color w:val="000000"/>
          <w:kern w:val="2"/>
          <w:shd w:val="clear" w:color="auto" w:fill="FFFFFF"/>
        </w:rPr>
      </w:pPr>
    </w:p>
    <w:p w:rsidR="007214E9" w:rsidRPr="008E5585" w:rsidRDefault="007214E9" w:rsidP="007214E9">
      <w:pPr>
        <w:jc w:val="center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7214E9" w:rsidRPr="008E5585" w:rsidRDefault="007214E9" w:rsidP="007214E9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214E9" w:rsidRPr="008E5585" w:rsidRDefault="007214E9" w:rsidP="007214E9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70"/>
        <w:gridCol w:w="4870"/>
        <w:gridCol w:w="4425"/>
      </w:tblGrid>
      <w:tr w:rsidR="007214E9" w:rsidRPr="008E5585" w:rsidTr="007214E9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Частота обновления информации</w:t>
            </w:r>
          </w:p>
        </w:tc>
      </w:tr>
      <w:tr w:rsidR="007214E9" w:rsidRPr="008E5585" w:rsidTr="007214E9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</w:tr>
      <w:tr w:rsidR="007214E9" w:rsidRPr="008E5585" w:rsidTr="007214E9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  <w:r w:rsidRPr="008E5585">
              <w:t>На информационном стенде учреждения; на официальном сайте(</w:t>
            </w:r>
            <w:hyperlink r:id="rId11" w:history="1">
              <w:r w:rsidRPr="008E5585">
                <w:rPr>
                  <w:rStyle w:val="a3"/>
                  <w:lang w:val="en-US"/>
                </w:rPr>
                <w:t>www</w:t>
              </w:r>
              <w:r w:rsidRPr="008E5585">
                <w:rPr>
                  <w:rStyle w:val="a3"/>
                </w:rPr>
                <w:t>.</w:t>
              </w:r>
              <w:r w:rsidRPr="008E5585">
                <w:rPr>
                  <w:rStyle w:val="a3"/>
                  <w:lang w:val="en-US"/>
                </w:rPr>
                <w:t>bus</w:t>
              </w:r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gov</w:t>
              </w:r>
              <w:proofErr w:type="spellEnd"/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8E5585">
              <w:t>); на сайте Администрации Чалтырского сельского поселе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  <w:r w:rsidRPr="008E5585">
              <w:t>Перечень основных видов деятельности Учреждения в соответствии с Уставом; характеристика услуг, область их предоставления и затраты времени на ее предоставление; график работы Учреждения, книга обращения граждан и порядок работы с ней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  <w:r w:rsidRPr="008E5585">
              <w:t>Обновление информации проводится по мере необходимости, но не реже 1 раза в год</w:t>
            </w:r>
          </w:p>
        </w:tc>
      </w:tr>
    </w:tbl>
    <w:p w:rsidR="007214E9" w:rsidRPr="008E5585" w:rsidRDefault="007214E9" w:rsidP="007214E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7214E9" w:rsidRPr="008E5585" w:rsidRDefault="007214E9" w:rsidP="007214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sectPr w:rsidR="00B56EBB" w:rsidRPr="008E5585" w:rsidSect="003A693B">
          <w:pgSz w:w="16840" w:h="11907" w:orient="landscape"/>
          <w:pgMar w:top="1135" w:right="1531" w:bottom="1276" w:left="1134" w:header="697" w:footer="697" w:gutter="0"/>
          <w:cols w:space="720"/>
        </w:sectPr>
      </w:pPr>
    </w:p>
    <w:p w:rsidR="00C11D61" w:rsidRPr="008E5585" w:rsidRDefault="00C11D61" w:rsidP="00C11D61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vertAlign w:val="superscript"/>
        </w:rPr>
      </w:pPr>
      <w:r w:rsidRPr="008E5585">
        <w:rPr>
          <w:bCs/>
          <w:color w:val="000000"/>
          <w:shd w:val="clear" w:color="auto" w:fill="FFFFFF"/>
        </w:rPr>
        <w:lastRenderedPageBreak/>
        <w:t xml:space="preserve">ЧАСТЬ 3. Прочие сведения о государственном задании </w:t>
      </w:r>
      <w:r w:rsidRPr="008E5585">
        <w:rPr>
          <w:bCs/>
          <w:color w:val="000000"/>
          <w:shd w:val="clear" w:color="auto" w:fill="FFFFFF"/>
          <w:vertAlign w:val="superscript"/>
        </w:rPr>
        <w:t>5)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Основания для досрочного прекращения исполнения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муниципального задания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8E5585">
        <w:rPr>
          <w:bCs/>
          <w:color w:val="000000"/>
          <w:u w:val="single"/>
          <w:shd w:val="clear" w:color="auto" w:fill="FFFFFF"/>
        </w:rPr>
        <w:t>Ликвидация или реорганизация учреждения</w:t>
      </w:r>
    </w:p>
    <w:p w:rsidR="00C11D61" w:rsidRPr="008E5585" w:rsidRDefault="00C11D61" w:rsidP="00C11D61">
      <w:pPr>
        <w:widowControl w:val="0"/>
        <w:rPr>
          <w:color w:val="000000"/>
          <w:u w:val="single"/>
        </w:rPr>
      </w:pPr>
      <w:r w:rsidRPr="008E5585">
        <w:rPr>
          <w:color w:val="000000"/>
          <w:u w:val="single"/>
        </w:rPr>
        <w:t>Нарушение санитарных правил при эксплуатации общественных помещений, оборудования.</w:t>
      </w:r>
    </w:p>
    <w:p w:rsidR="00C11D61" w:rsidRPr="008E5585" w:rsidRDefault="00C11D61" w:rsidP="00C11D61">
      <w:pPr>
        <w:widowControl w:val="0"/>
        <w:rPr>
          <w:color w:val="000000"/>
          <w:u w:val="single"/>
        </w:rPr>
      </w:pPr>
      <w:r w:rsidRPr="008E5585">
        <w:rPr>
          <w:color w:val="000000"/>
          <w:u w:val="single"/>
        </w:rPr>
        <w:t>Возникновение угрозы жизни или здоровью людей, форс-мажорные обстоятельства.</w:t>
      </w:r>
    </w:p>
    <w:p w:rsidR="00C11D61" w:rsidRPr="008E5585" w:rsidRDefault="00C11D61" w:rsidP="00C11D61">
      <w:pPr>
        <w:widowControl w:val="0"/>
        <w:rPr>
          <w:color w:val="000000"/>
          <w:shd w:val="clear" w:color="auto" w:fill="FFFFFF"/>
        </w:rPr>
      </w:pPr>
      <w:r w:rsidRPr="008E5585">
        <w:rPr>
          <w:color w:val="000000"/>
          <w:shd w:val="clear" w:color="auto" w:fill="FFFFFF"/>
        </w:rPr>
        <w:t>2. Иная информация, необходимая для исполнения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C11D61" w:rsidRPr="008E5585" w:rsidRDefault="00C11D61" w:rsidP="00C11D61">
      <w:pPr>
        <w:widowControl w:val="0"/>
        <w:rPr>
          <w:color w:val="000000"/>
        </w:rPr>
      </w:pPr>
      <w:r w:rsidRPr="008E5585">
        <w:rPr>
          <w:color w:val="000000"/>
        </w:rPr>
        <w:t>___________________________________________________________________________________________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4177"/>
        <w:gridCol w:w="6206"/>
      </w:tblGrid>
      <w:tr w:rsidR="00C11D61" w:rsidRPr="008E5585" w:rsidTr="002B1B94">
        <w:trPr>
          <w:trHeight w:hRule="exact" w:val="69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Органы исполнительной власти Чалтырского сельского поселения, осуществляющие контроль за оказанием услуги</w:t>
            </w:r>
          </w:p>
        </w:tc>
      </w:tr>
      <w:tr w:rsidR="00C11D61" w:rsidRPr="008E5585" w:rsidTr="002B1B94">
        <w:trPr>
          <w:trHeight w:hRule="exact" w:val="288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3</w:t>
            </w:r>
          </w:p>
        </w:tc>
      </w:tr>
      <w:tr w:rsidR="00C11D61" w:rsidRPr="008E5585" w:rsidTr="002B1B94">
        <w:trPr>
          <w:trHeight w:val="55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61" w:rsidRPr="008E5585" w:rsidRDefault="00C11D61" w:rsidP="002B1B94">
            <w:pPr>
              <w:widowControl w:val="0"/>
              <w:jc w:val="center"/>
            </w:pP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61" w:rsidRPr="008E5585" w:rsidRDefault="00C11D61">
            <w:pPr>
              <w:widowControl w:val="0"/>
              <w:jc w:val="center"/>
            </w:pPr>
          </w:p>
          <w:p w:rsidR="00C11D61" w:rsidRPr="008E5585" w:rsidRDefault="00C11D61"/>
          <w:p w:rsidR="00C11D61" w:rsidRPr="008E5585" w:rsidRDefault="00C11D61">
            <w:r w:rsidRPr="008E5585">
              <w:t xml:space="preserve">            Один раз в полугодие</w:t>
            </w:r>
          </w:p>
        </w:tc>
        <w:tc>
          <w:tcPr>
            <w:tcW w:w="6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61" w:rsidRPr="008E5585" w:rsidRDefault="00C11D61">
            <w:pPr>
              <w:widowControl w:val="0"/>
            </w:pPr>
          </w:p>
          <w:p w:rsidR="00C11D61" w:rsidRPr="008E5585" w:rsidRDefault="00C11D61">
            <w:pPr>
              <w:widowControl w:val="0"/>
            </w:pPr>
          </w:p>
          <w:p w:rsidR="00C11D61" w:rsidRPr="008E5585" w:rsidRDefault="00C11D61">
            <w:pPr>
              <w:widowControl w:val="0"/>
            </w:pPr>
            <w:r w:rsidRPr="008E5585">
              <w:t>Администрация Чалтырского сельского поселения</w:t>
            </w:r>
          </w:p>
        </w:tc>
      </w:tr>
      <w:tr w:rsidR="00C11D61" w:rsidRPr="008E5585" w:rsidTr="002B1B94">
        <w:trPr>
          <w:trHeight w:val="54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61" w:rsidRPr="008E5585" w:rsidRDefault="00C11D61">
            <w:r w:rsidRPr="008E5585">
              <w:t>Мониторинг основных показателей</w:t>
            </w:r>
          </w:p>
          <w:p w:rsidR="00C11D61" w:rsidRPr="008E5585" w:rsidRDefault="00C11D61">
            <w:pPr>
              <w:tabs>
                <w:tab w:val="left" w:pos="3105"/>
              </w:tabs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61" w:rsidRPr="008E5585" w:rsidRDefault="00C11D61"/>
        </w:tc>
        <w:tc>
          <w:tcPr>
            <w:tcW w:w="6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61" w:rsidRPr="008E5585" w:rsidRDefault="00C11D61"/>
        </w:tc>
      </w:tr>
      <w:tr w:rsidR="00C11D61" w:rsidRPr="008E5585" w:rsidTr="002B1B94">
        <w:trPr>
          <w:trHeight w:hRule="exact" w:val="54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tabs>
                <w:tab w:val="left" w:pos="3105"/>
              </w:tabs>
            </w:pPr>
            <w:r w:rsidRPr="008E5585">
              <w:t>Анализ обращений и жалоб граждан</w:t>
            </w:r>
            <w:r w:rsidRPr="008E5585">
              <w:tab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</w:pPr>
            <w:r w:rsidRPr="008E5585">
              <w:t>По мере поступления проблемных фактов и жалоб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</w:pPr>
            <w:r w:rsidRPr="008E5585">
              <w:t>Администрация Чалтырского сельского поселения</w:t>
            </w:r>
          </w:p>
        </w:tc>
      </w:tr>
      <w:tr w:rsidR="00C11D61" w:rsidRPr="008E5585" w:rsidTr="002B1B94">
        <w:trPr>
          <w:trHeight w:hRule="exact" w:val="54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tabs>
                <w:tab w:val="left" w:pos="3105"/>
              </w:tabs>
            </w:pPr>
            <w:r w:rsidRPr="008E5585">
              <w:t>Проведение контрольных мероприятий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</w:pPr>
            <w:r w:rsidRPr="008E5585">
              <w:t>По мере поступления проблемных фактов и жалоб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</w:pPr>
            <w:r w:rsidRPr="008E5585">
              <w:t>Администрация Чалтырского сельского поселения</w:t>
            </w:r>
          </w:p>
        </w:tc>
      </w:tr>
      <w:tr w:rsidR="00C11D61" w:rsidRPr="008E5585" w:rsidTr="00C16DC3">
        <w:trPr>
          <w:trHeight w:hRule="exact" w:val="98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tabs>
                <w:tab w:val="left" w:pos="3105"/>
              </w:tabs>
            </w:pPr>
            <w:r w:rsidRPr="008E5585">
              <w:t>Проверка состояния культурно-досугового учреждения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</w:pPr>
            <w:r w:rsidRPr="008E5585">
              <w:t>Один раз в год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</w:pPr>
            <w:r w:rsidRPr="008E5585">
              <w:t>Администрация Чалтырского сельского поселения</w:t>
            </w:r>
          </w:p>
        </w:tc>
      </w:tr>
    </w:tbl>
    <w:p w:rsidR="00C11D61" w:rsidRPr="008E5585" w:rsidRDefault="00C11D61" w:rsidP="00C11D61">
      <w:pPr>
        <w:keepNext/>
        <w:pageBreakBefore/>
        <w:outlineLvl w:val="3"/>
        <w:rPr>
          <w:color w:val="000000"/>
        </w:rPr>
      </w:pPr>
      <w:r w:rsidRPr="008E5585">
        <w:rPr>
          <w:bCs/>
          <w:color w:val="000000"/>
          <w:shd w:val="clear" w:color="auto" w:fill="FFFFFF"/>
        </w:rPr>
        <w:lastRenderedPageBreak/>
        <w:t xml:space="preserve">4. Требования к отчетности о выполнении муниципального задания-  учреждение предоставляет отчет о выполнении муниципального задания по форме </w:t>
      </w:r>
      <w:proofErr w:type="gramStart"/>
      <w:r w:rsidRPr="008E5585">
        <w:rPr>
          <w:bCs/>
          <w:color w:val="000000"/>
          <w:shd w:val="clear" w:color="auto" w:fill="FFFFFF"/>
        </w:rPr>
        <w:t>согласно приложения</w:t>
      </w:r>
      <w:proofErr w:type="gramEnd"/>
      <w:r w:rsidRPr="008E5585">
        <w:rPr>
          <w:bCs/>
          <w:color w:val="000000"/>
          <w:shd w:val="clear" w:color="auto" w:fill="FFFFFF"/>
        </w:rPr>
        <w:t xml:space="preserve"> №2 к Положению о формировании муниципального задания на оказание муниципальных услуг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 xml:space="preserve">4.1. Периодичность представления отчетов о выполнении муниципального задания </w:t>
      </w:r>
    </w:p>
    <w:p w:rsidR="00C11D61" w:rsidRPr="008E5585" w:rsidRDefault="00C11D61" w:rsidP="00C11D61">
      <w:pPr>
        <w:widowControl w:val="0"/>
        <w:rPr>
          <w:color w:val="000000"/>
        </w:rPr>
      </w:pPr>
      <w:r w:rsidRPr="008E5585">
        <w:rPr>
          <w:color w:val="000000"/>
        </w:rPr>
        <w:t xml:space="preserve">       </w:t>
      </w:r>
      <w:proofErr w:type="spellStart"/>
      <w:proofErr w:type="gramStart"/>
      <w:r w:rsidRPr="008E5585">
        <w:rPr>
          <w:color w:val="000000"/>
          <w:u w:val="single"/>
        </w:rPr>
        <w:t>Полугодовая,годовая</w:t>
      </w:r>
      <w:proofErr w:type="spellEnd"/>
      <w:proofErr w:type="gramEnd"/>
      <w:r w:rsidRPr="008E5585">
        <w:rPr>
          <w:color w:val="000000"/>
        </w:rPr>
        <w:t>_</w:t>
      </w:r>
      <w:r w:rsidR="00A81540" w:rsidRPr="008E5585">
        <w:rPr>
          <w:color w:val="000000"/>
        </w:rPr>
        <w:t xml:space="preserve"> </w:t>
      </w:r>
      <w:r w:rsidRPr="008E5585">
        <w:rPr>
          <w:color w:val="000000"/>
        </w:rPr>
        <w:t>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 xml:space="preserve">4.2. Сроки представления отчетов о выполнении муниципального задания </w:t>
      </w:r>
    </w:p>
    <w:p w:rsidR="00C11D61" w:rsidRPr="008E5585" w:rsidRDefault="00C11D61" w:rsidP="00C11D61">
      <w:pPr>
        <w:widowControl w:val="0"/>
        <w:rPr>
          <w:color w:val="000000"/>
          <w:u w:val="single"/>
        </w:rPr>
      </w:pPr>
      <w:r w:rsidRPr="008E5585">
        <w:rPr>
          <w:color w:val="000000"/>
          <w:u w:val="single"/>
        </w:rPr>
        <w:t xml:space="preserve">       до 15 </w:t>
      </w:r>
      <w:proofErr w:type="gramStart"/>
      <w:r w:rsidRPr="008E5585">
        <w:rPr>
          <w:color w:val="000000"/>
          <w:u w:val="single"/>
        </w:rPr>
        <w:t>числа  месяца</w:t>
      </w:r>
      <w:proofErr w:type="gramEnd"/>
      <w:r w:rsidRPr="008E5585">
        <w:rPr>
          <w:color w:val="000000"/>
          <w:u w:val="single"/>
        </w:rPr>
        <w:t>, следующего за отчетным периодом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4.3.  Иные требования к отчетности о выполнении муниципального задания ___________</w:t>
      </w:r>
      <w:r w:rsidRPr="008E5585">
        <w:rPr>
          <w:bCs/>
          <w:color w:val="000000"/>
          <w:u w:val="single"/>
          <w:shd w:val="clear" w:color="auto" w:fill="FFFFFF"/>
        </w:rPr>
        <w:t>_-_</w:t>
      </w:r>
      <w:r w:rsidRPr="008E5585">
        <w:rPr>
          <w:bCs/>
          <w:color w:val="000000"/>
          <w:shd w:val="clear" w:color="auto" w:fill="FFFFFF"/>
        </w:rPr>
        <w:t>_______________________________________</w:t>
      </w:r>
    </w:p>
    <w:p w:rsidR="00C11D61" w:rsidRPr="008E5585" w:rsidRDefault="00C11D61" w:rsidP="00C11D61">
      <w:pPr>
        <w:widowControl w:val="0"/>
        <w:rPr>
          <w:color w:val="000000"/>
        </w:rPr>
      </w:pPr>
      <w:r w:rsidRPr="008E5585">
        <w:rPr>
          <w:color w:val="000000"/>
        </w:rPr>
        <w:t>___________________________________________________________________________________________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5. Иные показатели, связанные с выполнением муниципального задания ______________</w:t>
      </w:r>
      <w:r w:rsidRPr="008E5585">
        <w:rPr>
          <w:bCs/>
          <w:color w:val="000000"/>
          <w:u w:val="single"/>
          <w:shd w:val="clear" w:color="auto" w:fill="FFFFFF"/>
        </w:rPr>
        <w:t>-_</w:t>
      </w:r>
      <w:r w:rsidRPr="008E5585">
        <w:rPr>
          <w:bCs/>
          <w:color w:val="000000"/>
          <w:shd w:val="clear" w:color="auto" w:fill="FFFFFF"/>
        </w:rPr>
        <w:t>_____________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widowControl w:val="0"/>
        <w:ind w:left="10348" w:right="-1"/>
        <w:jc w:val="both"/>
        <w:rPr>
          <w:color w:val="000000"/>
        </w:rPr>
      </w:pPr>
    </w:p>
    <w:p w:rsidR="00C11D61" w:rsidRPr="008E5585" w:rsidRDefault="00C11D61" w:rsidP="00C11D61">
      <w:pPr>
        <w:widowControl w:val="0"/>
        <w:ind w:left="10348" w:right="-1"/>
        <w:jc w:val="both"/>
        <w:rPr>
          <w:color w:val="000000"/>
        </w:rPr>
      </w:pPr>
    </w:p>
    <w:p w:rsidR="001F2BB6" w:rsidRPr="008E5585" w:rsidRDefault="001F2BB6" w:rsidP="001F2BB6">
      <w:pPr>
        <w:widowControl w:val="0"/>
        <w:outlineLvl w:val="3"/>
        <w:rPr>
          <w:bCs/>
          <w:shd w:val="clear" w:color="auto" w:fill="FFFFFF"/>
        </w:rPr>
      </w:pPr>
    </w:p>
    <w:p w:rsidR="00850103" w:rsidRPr="008E5585" w:rsidRDefault="00850103"/>
    <w:sectPr w:rsidR="00850103" w:rsidRPr="008E5585" w:rsidSect="009879D2">
      <w:pgSz w:w="16838" w:h="11906" w:orient="landscape"/>
      <w:pgMar w:top="851" w:right="1134" w:bottom="34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55"/>
    <w:rsid w:val="00102F21"/>
    <w:rsid w:val="001068ED"/>
    <w:rsid w:val="00183628"/>
    <w:rsid w:val="001F2BB6"/>
    <w:rsid w:val="001F3822"/>
    <w:rsid w:val="00230952"/>
    <w:rsid w:val="002818F9"/>
    <w:rsid w:val="002A3848"/>
    <w:rsid w:val="002B1B94"/>
    <w:rsid w:val="002D7E46"/>
    <w:rsid w:val="003A693B"/>
    <w:rsid w:val="003E290B"/>
    <w:rsid w:val="00466E9B"/>
    <w:rsid w:val="00583356"/>
    <w:rsid w:val="006B5621"/>
    <w:rsid w:val="007214E9"/>
    <w:rsid w:val="007B4AD7"/>
    <w:rsid w:val="00850103"/>
    <w:rsid w:val="008E5585"/>
    <w:rsid w:val="009879D2"/>
    <w:rsid w:val="00A22846"/>
    <w:rsid w:val="00A81540"/>
    <w:rsid w:val="00A93D6B"/>
    <w:rsid w:val="00AE0B85"/>
    <w:rsid w:val="00AF1107"/>
    <w:rsid w:val="00B56EBB"/>
    <w:rsid w:val="00BB50CB"/>
    <w:rsid w:val="00C11D61"/>
    <w:rsid w:val="00C16DC3"/>
    <w:rsid w:val="00C52974"/>
    <w:rsid w:val="00CD4FF0"/>
    <w:rsid w:val="00CD6455"/>
    <w:rsid w:val="00CE2ED8"/>
    <w:rsid w:val="00D32E04"/>
    <w:rsid w:val="00E076A2"/>
    <w:rsid w:val="00E83CDC"/>
    <w:rsid w:val="00EC3BC0"/>
    <w:rsid w:val="00F407C0"/>
    <w:rsid w:val="00F4148F"/>
    <w:rsid w:val="00FA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5C249-6CFF-43C4-B411-BE8C9DFE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EBB"/>
    <w:rPr>
      <w:color w:val="0563C1" w:themeColor="hyperlink"/>
      <w:u w:val="single"/>
    </w:rPr>
  </w:style>
  <w:style w:type="character" w:customStyle="1" w:styleId="CharStyle8">
    <w:name w:val="Char Style 8"/>
    <w:link w:val="Style7"/>
    <w:uiPriority w:val="99"/>
    <w:locked/>
    <w:rsid w:val="00B56EB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B56EBB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41">
    <w:name w:val="Заголовок 41"/>
    <w:basedOn w:val="a"/>
    <w:next w:val="a"/>
    <w:uiPriority w:val="9"/>
    <w:qFormat/>
    <w:rsid w:val="00B56E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CharStyle9Exact">
    <w:name w:val="Char Style 9 Exact"/>
    <w:uiPriority w:val="99"/>
    <w:rsid w:val="00B56EBB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A38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8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4;&#1091;&#1085;&#1080;&#1094;&#1080;&#1087;&#1072;&#1083;&#1100;&#1085;&#1099;&#1077;%20&#1079;&#1072;&#1076;&#1072;&#1085;&#1080;&#1103;\&#1055;&#1086;&#1089;&#1090;&#1072;&#1085;&#1086;&#1074;&#1083;&#1077;&#1085;&#1080;&#1077;%20172%20&#1086;&#1090;%2020.10.2020&#1075;.%20%20&#1054;%20&#1074;&#1085;&#1077;&#1089;&#1077;&#1085;&#1080;&#1080;%20&#1080;&#1079;&#1084;&#1077;&#1085;&#1077;&#1085;&#1080;&#1081;%20&#1074;%20&#1087;&#1086;&#1089;&#1090;&#1072;&#1085;&#1086;&#1074;&#1083;&#1077;&#1085;&#1080;&#1077;%20%20&#8470;188%20&#1086;&#1090;%2027.11.2017%20&#1088;&#1077;&#1076;.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6B4CE4B22C2FD6DC07D5AD81AC0E0F40813D3FE0AC67E5D50EEC3597CD6F8203AC77FE52AA0C42E230969F00p8G5P" TargetMode="External"/><Relationship Id="rId11" Type="http://schemas.openxmlformats.org/officeDocument/2006/relationships/hyperlink" Target="http://www.bus.gov.ru" TargetMode="External"/><Relationship Id="rId5" Type="http://schemas.openxmlformats.org/officeDocument/2006/relationships/hyperlink" Target="file:///C:\Users\User\Desktop\&#1084;&#1091;&#1085;&#1080;&#1094;&#1080;&#1087;&#1072;&#1083;&#1100;&#1085;&#1099;&#1077;%20&#1079;&#1072;&#1076;&#1072;&#1085;&#1080;&#1103;\&#1055;&#1086;&#1089;&#1090;&#1072;&#1085;&#1086;&#1074;&#1083;&#1077;&#1085;&#1080;&#1077;%20172%20&#1086;&#1090;%2020.10.2020&#1075;.%20%20&#1054;%20&#1074;&#1085;&#1077;&#1089;&#1077;&#1085;&#1080;&#1080;%20&#1080;&#1079;&#1084;&#1077;&#1085;&#1077;&#1085;&#1080;&#1081;%20&#1074;%20&#1087;&#1086;&#1089;&#1090;&#1072;&#1085;&#1086;&#1074;&#1083;&#1077;&#1085;&#1080;&#1077;%20%20&#8470;188%20&#1086;&#1090;%2027.11.2017%20&#1088;&#1077;&#1076;.6.docx" TargetMode="External"/><Relationship Id="rId10" Type="http://schemas.openxmlformats.org/officeDocument/2006/relationships/hyperlink" Target="file:///C:\Users\User\Desktop\&#1084;&#1091;&#1085;&#1080;&#1094;&#1080;&#1087;&#1072;&#1083;&#1100;&#1085;&#1099;&#1077;%20&#1079;&#1072;&#1076;&#1072;&#1085;&#1080;&#1103;\&#1055;&#1086;&#1089;&#1090;&#1072;&#1085;&#1086;&#1074;&#1083;&#1077;&#1085;&#1080;&#1077;%20172%20&#1086;&#1090;%2020.10.2020&#1075;.%20%20&#1054;%20&#1074;&#1085;&#1077;&#1089;&#1077;&#1085;&#1080;&#1080;%20&#1080;&#1079;&#1084;&#1077;&#1085;&#1077;&#1085;&#1080;&#1081;%20&#1074;%20&#1087;&#1086;&#1089;&#1090;&#1072;&#1085;&#1086;&#1074;&#1083;&#1077;&#1085;&#1080;&#1077;%20%20&#8470;188%20&#1086;&#1090;%2027.11.2017%20&#1088;&#1077;&#1076;.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6B4CE4B22C2FD6DC07D5AD81AC0E0F40813D3FE0AC67E5D50EEC3597CD6F8203AC77FE52AA0C42E230969F00p8G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DC8E-F2FC-4B8F-9113-C588FE5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</cp:revision>
  <cp:lastPrinted>2022-08-26T12:29:00Z</cp:lastPrinted>
  <dcterms:created xsi:type="dcterms:W3CDTF">2022-09-20T12:50:00Z</dcterms:created>
  <dcterms:modified xsi:type="dcterms:W3CDTF">2022-09-28T09:53:00Z</dcterms:modified>
</cp:coreProperties>
</file>